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CBDA" w14:textId="0F719F4F" w:rsidR="00B956C7" w:rsidRDefault="00DC3D5A" w:rsidP="00B956C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>
        <w:fldChar w:fldCharType="begin"/>
      </w:r>
      <w:r>
        <w:instrText xml:space="preserve"> HYPERLINK "https://youtu.be/pwyMsS9ca7k" </w:instrText>
      </w:r>
      <w:r>
        <w:fldChar w:fldCharType="separate"/>
      </w:r>
      <w:r w:rsidR="0025274C" w:rsidRPr="00123ED2">
        <w:rPr>
          <w:rStyle w:val="Hyperlink"/>
          <w:rFonts w:ascii="Arial" w:hAnsi="Arial" w:cs="Arial"/>
          <w:b/>
          <w:bCs/>
          <w:sz w:val="28"/>
          <w:szCs w:val="28"/>
        </w:rPr>
        <w:t xml:space="preserve">Episode </w:t>
      </w:r>
      <w:r w:rsidR="00123ED2" w:rsidRPr="00123ED2">
        <w:rPr>
          <w:rStyle w:val="Hyperlink"/>
          <w:rFonts w:ascii="Arial" w:hAnsi="Arial" w:cs="Arial"/>
          <w:b/>
          <w:bCs/>
          <w:sz w:val="28"/>
          <w:szCs w:val="28"/>
        </w:rPr>
        <w:t>7</w:t>
      </w:r>
      <w:r>
        <w:rPr>
          <w:rStyle w:val="Hyperlink"/>
          <w:rFonts w:ascii="Arial" w:hAnsi="Arial" w:cs="Arial"/>
          <w:b/>
          <w:bCs/>
          <w:sz w:val="28"/>
          <w:szCs w:val="28"/>
        </w:rPr>
        <w:fldChar w:fldCharType="end"/>
      </w:r>
      <w:r w:rsidR="0025274C" w:rsidRPr="009C5219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123ED2">
        <w:rPr>
          <w:rFonts w:ascii="Arial" w:hAnsi="Arial" w:cs="Arial"/>
          <w:b/>
          <w:bCs/>
          <w:color w:val="000000"/>
          <w:sz w:val="28"/>
          <w:szCs w:val="28"/>
        </w:rPr>
        <w:t>Around Rant Score</w:t>
      </w:r>
    </w:p>
    <w:p w14:paraId="48ACC807" w14:textId="49A9F1AA" w:rsidR="0025274C" w:rsidRDefault="0025274C" w:rsidP="00B956C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 w:rsidRPr="00352854">
        <w:rPr>
          <w:rFonts w:ascii="Arial" w:hAnsi="Arial" w:cs="Arial"/>
          <w:color w:val="000000"/>
        </w:rPr>
        <w:t>In this episode you might come across some new words. Here are some we thought were interesting:</w:t>
      </w:r>
    </w:p>
    <w:p w14:paraId="2E49CC66" w14:textId="3B5CA5A8" w:rsidR="0025274C" w:rsidRPr="00352854" w:rsidRDefault="00123ED2" w:rsidP="0025274C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123ED2">
        <w:rPr>
          <w:rFonts w:ascii="Arial" w:hAnsi="Arial" w:cs="Arial"/>
          <w:b/>
          <w:bCs/>
          <w:color w:val="000000"/>
        </w:rPr>
        <w:t>Cupola</w:t>
      </w:r>
      <w:r w:rsidR="0025274C" w:rsidRPr="00352854">
        <w:rPr>
          <w:rFonts w:ascii="Arial" w:hAnsi="Arial" w:cs="Arial"/>
          <w:color w:val="000000"/>
        </w:rPr>
        <w:t xml:space="preserve"> – </w:t>
      </w:r>
      <w:r w:rsidRPr="00123ED2">
        <w:rPr>
          <w:rFonts w:ascii="Arial" w:hAnsi="Arial" w:cs="Arial"/>
          <w:color w:val="000000"/>
        </w:rPr>
        <w:t>a dome (round roof) on top of a building</w:t>
      </w:r>
    </w:p>
    <w:p w14:paraId="5A8259A1" w14:textId="434B9873" w:rsidR="00973685" w:rsidRDefault="00123ED2" w:rsidP="0025274C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123ED2">
        <w:rPr>
          <w:rFonts w:ascii="Arial" w:hAnsi="Arial" w:cs="Arial"/>
          <w:b/>
          <w:bCs/>
          <w:color w:val="000000"/>
        </w:rPr>
        <w:t>Grandiose</w:t>
      </w:r>
      <w:r w:rsidR="0025274C" w:rsidRPr="00352854">
        <w:rPr>
          <w:rFonts w:ascii="Arial" w:hAnsi="Arial" w:cs="Arial"/>
          <w:color w:val="000000"/>
        </w:rPr>
        <w:t xml:space="preserve"> – </w:t>
      </w:r>
      <w:r w:rsidRPr="00123ED2">
        <w:rPr>
          <w:rFonts w:ascii="Arial" w:hAnsi="Arial" w:cs="Arial"/>
          <w:color w:val="000000"/>
        </w:rPr>
        <w:t>very large or wonderful, or intended to seem great and important</w:t>
      </w:r>
    </w:p>
    <w:p w14:paraId="29962224" w14:textId="35D4EC66" w:rsidR="0025274C" w:rsidRPr="00352854" w:rsidRDefault="00123ED2" w:rsidP="0025274C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123ED2">
        <w:rPr>
          <w:rFonts w:ascii="Arial" w:hAnsi="Arial" w:cs="Arial"/>
          <w:b/>
          <w:bCs/>
          <w:color w:val="000000"/>
        </w:rPr>
        <w:t>Mandatory</w:t>
      </w:r>
      <w:r w:rsidR="0025274C" w:rsidRPr="00352854">
        <w:rPr>
          <w:rFonts w:ascii="Arial" w:hAnsi="Arial" w:cs="Arial"/>
          <w:color w:val="000000"/>
        </w:rPr>
        <w:t xml:space="preserve"> – </w:t>
      </w:r>
      <w:r w:rsidRPr="00123ED2">
        <w:rPr>
          <w:rFonts w:ascii="Arial" w:hAnsi="Arial" w:cs="Arial"/>
          <w:color w:val="000000"/>
        </w:rPr>
        <w:t>something that must be done, for example ‘The teacher made</w:t>
      </w:r>
      <w:r>
        <w:rPr>
          <w:rFonts w:ascii="Arial" w:hAnsi="Arial" w:cs="Arial"/>
          <w:color w:val="000000"/>
        </w:rPr>
        <w:t xml:space="preserve"> doing</w:t>
      </w:r>
      <w:r w:rsidRPr="00123ED2">
        <w:rPr>
          <w:rFonts w:ascii="Arial" w:hAnsi="Arial" w:cs="Arial"/>
          <w:color w:val="000000"/>
        </w:rPr>
        <w:t xml:space="preserve"> homework mandatory’</w:t>
      </w:r>
    </w:p>
    <w:p w14:paraId="4645CCDE" w14:textId="77777777" w:rsidR="00123ED2" w:rsidRDefault="00123ED2" w:rsidP="00123ED2">
      <w:pPr>
        <w:ind w:firstLine="284"/>
        <w:rPr>
          <w:rFonts w:ascii="Arial" w:hAnsi="Arial" w:cs="Arial"/>
          <w:color w:val="000000"/>
        </w:rPr>
      </w:pPr>
      <w:r w:rsidRPr="00123ED2">
        <w:rPr>
          <w:rFonts w:ascii="Arial" w:hAnsi="Arial" w:cs="Arial"/>
          <w:b/>
          <w:bCs/>
          <w:color w:val="000000"/>
        </w:rPr>
        <w:t>Italianate style buildings</w:t>
      </w:r>
      <w:r w:rsidR="0025274C" w:rsidRPr="00352854">
        <w:rPr>
          <w:rFonts w:ascii="Arial" w:hAnsi="Arial" w:cs="Arial"/>
          <w:color w:val="000000"/>
        </w:rPr>
        <w:t xml:space="preserve"> – </w:t>
      </w:r>
      <w:r w:rsidRPr="00123ED2">
        <w:rPr>
          <w:rFonts w:ascii="Arial" w:hAnsi="Arial" w:cs="Arial"/>
          <w:color w:val="000000"/>
        </w:rPr>
        <w:t>buildings designed in a traditional Italian style</w:t>
      </w:r>
    </w:p>
    <w:p w14:paraId="35F9CEC1" w14:textId="0868B017" w:rsidR="00B13CF1" w:rsidRDefault="00123ED2" w:rsidP="00123ED2">
      <w:pPr>
        <w:ind w:firstLine="284"/>
        <w:rPr>
          <w:rFonts w:ascii="Arial" w:hAnsi="Arial" w:cs="Arial"/>
          <w:color w:val="000000"/>
        </w:rPr>
      </w:pPr>
      <w:r w:rsidRPr="00123ED2">
        <w:rPr>
          <w:rFonts w:ascii="Arial" w:hAnsi="Arial" w:cs="Arial"/>
          <w:b/>
          <w:bCs/>
          <w:color w:val="000000"/>
        </w:rPr>
        <w:t>Fruiterer</w:t>
      </w:r>
      <w:r w:rsidR="00B13CF1" w:rsidRPr="00352854">
        <w:rPr>
          <w:rFonts w:ascii="Arial" w:hAnsi="Arial" w:cs="Arial"/>
          <w:color w:val="000000"/>
        </w:rPr>
        <w:t xml:space="preserve"> – </w:t>
      </w:r>
      <w:r w:rsidRPr="00123ED2">
        <w:rPr>
          <w:rFonts w:ascii="Arial" w:hAnsi="Arial" w:cs="Arial"/>
          <w:color w:val="000000"/>
        </w:rPr>
        <w:t>a person who sells fruit in a shop or market</w:t>
      </w:r>
    </w:p>
    <w:p w14:paraId="060B12C2" w14:textId="131FC1A7" w:rsidR="000A2471" w:rsidRDefault="00123ED2" w:rsidP="000A2471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123ED2">
        <w:rPr>
          <w:rFonts w:ascii="Arial" w:hAnsi="Arial" w:cs="Arial"/>
          <w:b/>
          <w:bCs/>
          <w:color w:val="000000"/>
        </w:rPr>
        <w:t>Florist</w:t>
      </w:r>
      <w:r w:rsidR="00B13CF1" w:rsidRPr="00352854">
        <w:rPr>
          <w:rFonts w:ascii="Arial" w:hAnsi="Arial" w:cs="Arial"/>
          <w:color w:val="000000"/>
        </w:rPr>
        <w:t xml:space="preserve"> – </w:t>
      </w:r>
      <w:r w:rsidRPr="00123ED2">
        <w:rPr>
          <w:rFonts w:ascii="Arial" w:hAnsi="Arial" w:cs="Arial"/>
          <w:color w:val="000000"/>
        </w:rPr>
        <w:t>a florist is a shopkeeper who arranges and sells flowers and sells house plants</w:t>
      </w:r>
    </w:p>
    <w:p w14:paraId="78E03065" w14:textId="766265D5" w:rsidR="00D363E6" w:rsidRDefault="00123ED2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123ED2">
        <w:rPr>
          <w:rFonts w:ascii="Arial" w:hAnsi="Arial" w:cs="Arial"/>
          <w:b/>
          <w:bCs/>
          <w:color w:val="000000"/>
        </w:rPr>
        <w:t>Haberdashery</w:t>
      </w:r>
      <w:r w:rsidR="00B13CF1" w:rsidRPr="00352854">
        <w:rPr>
          <w:rFonts w:ascii="Arial" w:hAnsi="Arial" w:cs="Arial"/>
          <w:color w:val="000000"/>
        </w:rPr>
        <w:t xml:space="preserve"> – </w:t>
      </w:r>
      <w:r w:rsidRPr="00123ED2">
        <w:rPr>
          <w:rFonts w:ascii="Arial" w:hAnsi="Arial" w:cs="Arial"/>
          <w:color w:val="000000"/>
        </w:rPr>
        <w:t>a shop that sells items for sewing, such as buttons, zips, thread, cloth, and pins</w:t>
      </w:r>
    </w:p>
    <w:p w14:paraId="5AD284FE" w14:textId="77777777" w:rsidR="00D363E6" w:rsidRPr="00D363E6" w:rsidRDefault="00D363E6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noProof/>
          <w:color w:val="000000"/>
          <w:sz w:val="16"/>
          <w:szCs w:val="16"/>
          <w14:ligatures w14:val="standardContextual"/>
        </w:rPr>
      </w:pPr>
    </w:p>
    <w:p w14:paraId="54C0CAD2" w14:textId="3F6C16C9" w:rsidR="0025274C" w:rsidRDefault="0025274C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51478EC" wp14:editId="39C8548E">
            <wp:simplePos x="0" y="0"/>
            <wp:positionH relativeFrom="margin">
              <wp:posOffset>8004810</wp:posOffset>
            </wp:positionH>
            <wp:positionV relativeFrom="margin">
              <wp:posOffset>2424076</wp:posOffset>
            </wp:positionV>
            <wp:extent cx="801370" cy="672465"/>
            <wp:effectExtent l="0" t="0" r="0" b="0"/>
            <wp:wrapSquare wrapText="bothSides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219">
        <w:rPr>
          <w:rFonts w:ascii="Arial" w:hAnsi="Arial" w:cs="Arial"/>
          <w:color w:val="000000"/>
          <w:sz w:val="28"/>
          <w:szCs w:val="28"/>
        </w:rPr>
        <w:t>As you are listening:</w:t>
      </w:r>
    </w:p>
    <w:p w14:paraId="30B301A6" w14:textId="77777777" w:rsidR="00D363E6" w:rsidRPr="00D363E6" w:rsidRDefault="00D363E6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25274C" w14:paraId="65D869B7" w14:textId="77777777" w:rsidTr="0025274C">
        <w:tc>
          <w:tcPr>
            <w:tcW w:w="12186" w:type="dxa"/>
          </w:tcPr>
          <w:p w14:paraId="324D06EB" w14:textId="12A2A5B2" w:rsidR="0025274C" w:rsidRPr="00D05072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bookmarkStart w:id="0" w:name="_Hlk142319151"/>
            <w:r w:rsidRPr="003C05A4">
              <w:rPr>
                <w:rFonts w:ascii="Arial" w:hAnsi="Arial" w:cs="Arial"/>
                <w:color w:val="000000"/>
              </w:rPr>
              <w:t>Jot down things you find interesting…</w:t>
            </w:r>
          </w:p>
          <w:p w14:paraId="500F28A8" w14:textId="77777777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01F78B30" w14:textId="5471BF7E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2281FBA9" w14:textId="77777777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0A35AA0" w14:textId="77777777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bookmarkEnd w:id="0"/>
    <w:p w14:paraId="3A5C8E29" w14:textId="0EDB91CD" w:rsidR="0025274C" w:rsidRDefault="0025274C" w:rsidP="0025274C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63C05FFD" wp14:editId="5560916B">
            <wp:simplePos x="0" y="0"/>
            <wp:positionH relativeFrom="margin">
              <wp:align>right</wp:align>
            </wp:positionH>
            <wp:positionV relativeFrom="page">
              <wp:posOffset>4912467</wp:posOffset>
            </wp:positionV>
            <wp:extent cx="755650" cy="767715"/>
            <wp:effectExtent l="0" t="0" r="6350" b="0"/>
            <wp:wrapSquare wrapText="bothSides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25274C" w:rsidRPr="00596652" w14:paraId="115ED154" w14:textId="77777777" w:rsidTr="0025274C">
        <w:tc>
          <w:tcPr>
            <w:tcW w:w="12186" w:type="dxa"/>
          </w:tcPr>
          <w:p w14:paraId="0BC69E54" w14:textId="77777777" w:rsidR="0025274C" w:rsidRPr="00596652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96652">
              <w:rPr>
                <w:rFonts w:ascii="Arial" w:hAnsi="Arial" w:cs="Arial"/>
                <w:color w:val="000000"/>
              </w:rPr>
              <w:t>What types of shops are mentioned in this episode?</w:t>
            </w:r>
          </w:p>
          <w:p w14:paraId="5DB4B16A" w14:textId="77777777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4B1C6260" w14:textId="6FA04826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72FCDE20" w14:textId="77777777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1AF6DAFD" w14:textId="77777777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0B3BD4C9" w14:textId="77777777" w:rsidR="0025274C" w:rsidRPr="00596652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</w:tbl>
    <w:p w14:paraId="7D9140BB" w14:textId="5720FB31" w:rsidR="0025274C" w:rsidRPr="00596652" w:rsidRDefault="0025274C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B16AFE7" w14:textId="275158B3" w:rsidR="00CD2AEC" w:rsidRDefault="001375A1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F5C8371" wp14:editId="74B79ACC">
            <wp:simplePos x="0" y="0"/>
            <wp:positionH relativeFrom="margin">
              <wp:align>left</wp:align>
            </wp:positionH>
            <wp:positionV relativeFrom="margin">
              <wp:posOffset>4800361</wp:posOffset>
            </wp:positionV>
            <wp:extent cx="1222375" cy="933450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04946" w14:textId="55472765" w:rsidR="0025274C" w:rsidRDefault="0025274C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10144">
        <w:rPr>
          <w:rFonts w:ascii="Arial" w:hAnsi="Arial" w:cs="Arial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41C7E23F" wp14:editId="1D52B69E">
            <wp:simplePos x="0" y="0"/>
            <wp:positionH relativeFrom="margin">
              <wp:align>right</wp:align>
            </wp:positionH>
            <wp:positionV relativeFrom="page">
              <wp:posOffset>8848725</wp:posOffset>
            </wp:positionV>
            <wp:extent cx="1049020" cy="800735"/>
            <wp:effectExtent l="0" t="0" r="0" b="0"/>
            <wp:wrapSquare wrapText="bothSides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144">
        <w:rPr>
          <w:rFonts w:ascii="Arial" w:hAnsi="Arial" w:cs="Arial"/>
          <w:color w:val="000000"/>
          <w:sz w:val="28"/>
          <w:szCs w:val="28"/>
        </w:rPr>
        <w:t xml:space="preserve">Discuss your answers as a class. </w:t>
      </w:r>
    </w:p>
    <w:p w14:paraId="16E14693" w14:textId="77777777" w:rsidR="00D9296B" w:rsidRDefault="00D9296B" w:rsidP="008B7DC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2365A9D7" w14:textId="63CC5CB4" w:rsidR="008B7DC5" w:rsidRDefault="008B7DC5" w:rsidP="008B7DC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7A18BB">
        <w:rPr>
          <w:rFonts w:ascii="Arial" w:hAnsi="Arial" w:cs="Arial"/>
          <w:noProof/>
          <w:color w:val="000000"/>
          <w14:ligatures w14:val="standardContextual"/>
        </w:rPr>
        <w:lastRenderedPageBreak/>
        <w:drawing>
          <wp:anchor distT="0" distB="0" distL="114300" distR="114300" simplePos="0" relativeHeight="251663360" behindDoc="0" locked="0" layoutInCell="1" allowOverlap="1" wp14:anchorId="27E92E54" wp14:editId="0E254A53">
            <wp:simplePos x="0" y="0"/>
            <wp:positionH relativeFrom="margin">
              <wp:align>left</wp:align>
            </wp:positionH>
            <wp:positionV relativeFrom="paragraph">
              <wp:posOffset>224155</wp:posOffset>
            </wp:positionV>
            <wp:extent cx="4039870" cy="4901565"/>
            <wp:effectExtent l="0" t="0" r="0" b="0"/>
            <wp:wrapTopAndBottom/>
            <wp:docPr id="2" name="Picture 2" descr="A black and white photo of the traditional corner shop located on the corner of High Street and Old Duke's Head Str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photo of the traditional corner shop located on the corner of High Street and Old Duke's Head Stree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1" r="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490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BA175" w14:textId="5B5D3FCE" w:rsidR="008B7DC5" w:rsidRDefault="008B7DC5" w:rsidP="008B7DC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  <w:sectPr w:rsidR="008B7DC5" w:rsidSect="0025274C">
          <w:headerReference w:type="default" r:id="rId13"/>
          <w:footerReference w:type="default" r:id="rId14"/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7DA0247" w14:textId="6C8FFC64" w:rsidR="008B7DC5" w:rsidRDefault="008B7DC5" w:rsidP="00D9296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sz w:val="28"/>
          <w:szCs w:val="28"/>
          <w14:ligatures w14:val="standardContextual"/>
        </w:rPr>
        <mc:AlternateContent>
          <mc:Choice Requires="wps">
            <w:drawing>
              <wp:inline distT="0" distB="0" distL="0" distR="0" wp14:anchorId="248C656B" wp14:editId="6255292C">
                <wp:extent cx="3988676" cy="331076"/>
                <wp:effectExtent l="0" t="0" r="12065" b="1206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676" cy="331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7C2B1" w14:textId="7691D984" w:rsidR="00D9296B" w:rsidRDefault="006E22EB" w:rsidP="00D9296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S</w:t>
                            </w:r>
                            <w:r w:rsidR="00D9296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oons</w:t>
                            </w:r>
                            <w:proofErr w:type="spellEnd"/>
                            <w:r w:rsidR="00D9296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shop on </w:t>
                            </w:r>
                            <w:r w:rsidR="00D9296B" w:rsidRPr="008E1C4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Lowestoft's High Street</w:t>
                            </w:r>
                            <w:r w:rsidR="00D9296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16DDB43E" w14:textId="77777777" w:rsidR="00D9296B" w:rsidRDefault="00D92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8C656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314.05pt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" fillcolor="white [3201]" strokeweight=".5pt">
                <v:textbox>
                  <w:txbxContent>
                    <w:p w14:paraId="11E7C2B1" w14:textId="7691D984" w:rsidR="00D9296B" w:rsidRDefault="006E22EB" w:rsidP="00D9296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S</w:t>
                      </w:r>
                      <w:r w:rsidR="00D9296B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oons</w:t>
                      </w:r>
                      <w:proofErr w:type="spellEnd"/>
                      <w:r w:rsidR="00D9296B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shop on </w:t>
                      </w:r>
                      <w:r w:rsidR="00D9296B" w:rsidRPr="008E1C44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Lowestoft's High Street</w:t>
                      </w:r>
                      <w:r w:rsidR="00D9296B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 w14:paraId="16DDB43E" w14:textId="77777777" w:rsidR="00D9296B" w:rsidRDefault="00D9296B"/>
                  </w:txbxContent>
                </v:textbox>
                <w10:anchorlock/>
              </v:shape>
            </w:pict>
          </mc:Fallback>
        </mc:AlternateContent>
      </w:r>
    </w:p>
    <w:p w14:paraId="3C16CEAA" w14:textId="453EDE11" w:rsidR="00D9296B" w:rsidRPr="007A18BB" w:rsidRDefault="00D9296B" w:rsidP="00D9296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 w:rsidRPr="007A18BB">
        <w:rPr>
          <w:rFonts w:ascii="Arial" w:hAnsi="Arial" w:cs="Arial"/>
          <w:color w:val="000000"/>
        </w:rPr>
        <w:t>Soons</w:t>
      </w:r>
      <w:proofErr w:type="spellEnd"/>
      <w:r w:rsidRPr="007A18BB">
        <w:rPr>
          <w:rFonts w:ascii="Arial" w:hAnsi="Arial" w:cs="Arial"/>
          <w:color w:val="000000"/>
        </w:rPr>
        <w:t xml:space="preserve"> was a 'traditional corner shop' which sold sweets.</w:t>
      </w:r>
      <w:r w:rsidR="00E544EB" w:rsidRPr="007A18BB">
        <w:rPr>
          <w:rFonts w:ascii="Arial" w:hAnsi="Arial" w:cs="Arial"/>
          <w:color w:val="000000"/>
        </w:rPr>
        <w:t xml:space="preserve"> </w:t>
      </w:r>
    </w:p>
    <w:p w14:paraId="60C4814E" w14:textId="1182BA5D" w:rsidR="00E544EB" w:rsidRPr="007A18BB" w:rsidRDefault="00E544EB" w:rsidP="00D9296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F34412C" w14:textId="32943FE9" w:rsidR="00E544EB" w:rsidRPr="007A18BB" w:rsidRDefault="00E544EB" w:rsidP="00D9296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A18BB">
        <w:rPr>
          <w:rFonts w:ascii="Arial" w:hAnsi="Arial" w:cs="Arial"/>
          <w:color w:val="000000"/>
        </w:rPr>
        <w:t>Here's a list of shops you could have once found in the High Street</w:t>
      </w:r>
      <w:r w:rsidR="007A18BB" w:rsidRPr="007A18BB">
        <w:rPr>
          <w:rFonts w:ascii="Arial" w:hAnsi="Arial" w:cs="Arial"/>
          <w:color w:val="000000"/>
        </w:rPr>
        <w:t xml:space="preserve">: </w:t>
      </w:r>
      <w:r w:rsidRPr="007A18BB">
        <w:rPr>
          <w:rFonts w:ascii="Arial" w:hAnsi="Arial" w:cs="Arial"/>
          <w:color w:val="000000"/>
        </w:rPr>
        <w:t xml:space="preserve">a </w:t>
      </w:r>
      <w:r w:rsidRPr="007A18BB">
        <w:rPr>
          <w:rFonts w:ascii="Arial" w:hAnsi="Arial" w:cs="Arial"/>
          <w:b/>
          <w:bCs/>
          <w:color w:val="000000"/>
        </w:rPr>
        <w:t>baker</w:t>
      </w:r>
      <w:r w:rsidRPr="007A18BB">
        <w:rPr>
          <w:rFonts w:ascii="Arial" w:hAnsi="Arial" w:cs="Arial"/>
          <w:color w:val="000000"/>
        </w:rPr>
        <w:t xml:space="preserve">, a </w:t>
      </w:r>
      <w:r w:rsidRPr="007A18BB">
        <w:rPr>
          <w:rFonts w:ascii="Arial" w:hAnsi="Arial" w:cs="Arial"/>
          <w:b/>
          <w:bCs/>
          <w:color w:val="000000"/>
        </w:rPr>
        <w:t>bookshop</w:t>
      </w:r>
      <w:r w:rsidRPr="007A18BB">
        <w:rPr>
          <w:rFonts w:ascii="Arial" w:hAnsi="Arial" w:cs="Arial"/>
          <w:color w:val="000000"/>
        </w:rPr>
        <w:t xml:space="preserve">, a </w:t>
      </w:r>
      <w:r w:rsidRPr="007A18BB">
        <w:rPr>
          <w:rFonts w:ascii="Arial" w:hAnsi="Arial" w:cs="Arial"/>
          <w:b/>
          <w:bCs/>
          <w:color w:val="000000"/>
        </w:rPr>
        <w:t>butcher</w:t>
      </w:r>
      <w:r w:rsidRPr="007A18BB">
        <w:rPr>
          <w:rFonts w:ascii="Arial" w:hAnsi="Arial" w:cs="Arial"/>
          <w:color w:val="000000"/>
        </w:rPr>
        <w:t xml:space="preserve">, a </w:t>
      </w:r>
      <w:r w:rsidRPr="007A18BB">
        <w:rPr>
          <w:rFonts w:ascii="Arial" w:hAnsi="Arial" w:cs="Arial"/>
          <w:b/>
          <w:bCs/>
          <w:color w:val="000000"/>
        </w:rPr>
        <w:t>cobbler</w:t>
      </w:r>
      <w:r w:rsidRPr="007A18BB">
        <w:rPr>
          <w:rFonts w:ascii="Arial" w:hAnsi="Arial" w:cs="Arial"/>
          <w:color w:val="000000"/>
        </w:rPr>
        <w:t xml:space="preserve">, a </w:t>
      </w:r>
      <w:r w:rsidRPr="007A18BB">
        <w:rPr>
          <w:rFonts w:ascii="Arial" w:hAnsi="Arial" w:cs="Arial"/>
          <w:b/>
          <w:bCs/>
          <w:color w:val="000000"/>
        </w:rPr>
        <w:t>confectioner</w:t>
      </w:r>
      <w:r w:rsidRPr="007A18BB">
        <w:rPr>
          <w:rFonts w:ascii="Arial" w:hAnsi="Arial" w:cs="Arial"/>
          <w:color w:val="000000"/>
        </w:rPr>
        <w:t xml:space="preserve">, a </w:t>
      </w:r>
      <w:r w:rsidRPr="007A18BB">
        <w:rPr>
          <w:rFonts w:ascii="Arial" w:hAnsi="Arial" w:cs="Arial"/>
          <w:b/>
          <w:bCs/>
          <w:color w:val="000000"/>
        </w:rPr>
        <w:t>fancy draper</w:t>
      </w:r>
      <w:r w:rsidRPr="007A18BB">
        <w:rPr>
          <w:rFonts w:ascii="Arial" w:hAnsi="Arial" w:cs="Arial"/>
          <w:color w:val="000000"/>
        </w:rPr>
        <w:t xml:space="preserve">, a </w:t>
      </w:r>
      <w:r w:rsidRPr="007A18BB">
        <w:rPr>
          <w:rFonts w:ascii="Arial" w:hAnsi="Arial" w:cs="Arial"/>
          <w:b/>
          <w:bCs/>
          <w:color w:val="000000"/>
        </w:rPr>
        <w:t>fishmonger</w:t>
      </w:r>
      <w:r w:rsidRPr="007A18BB">
        <w:rPr>
          <w:rFonts w:ascii="Arial" w:hAnsi="Arial" w:cs="Arial"/>
          <w:color w:val="000000"/>
        </w:rPr>
        <w:t xml:space="preserve">, a </w:t>
      </w:r>
      <w:r w:rsidRPr="007A18BB">
        <w:rPr>
          <w:rFonts w:ascii="Arial" w:hAnsi="Arial" w:cs="Arial"/>
          <w:b/>
          <w:bCs/>
          <w:color w:val="000000"/>
        </w:rPr>
        <w:t>florist</w:t>
      </w:r>
      <w:r w:rsidRPr="007A18BB">
        <w:rPr>
          <w:rFonts w:ascii="Arial" w:hAnsi="Arial" w:cs="Arial"/>
          <w:color w:val="000000"/>
        </w:rPr>
        <w:t xml:space="preserve">, a </w:t>
      </w:r>
      <w:r w:rsidRPr="007A18BB">
        <w:rPr>
          <w:rFonts w:ascii="Arial" w:hAnsi="Arial" w:cs="Arial"/>
          <w:b/>
          <w:bCs/>
          <w:color w:val="000000"/>
        </w:rPr>
        <w:t>fruiterer</w:t>
      </w:r>
      <w:r w:rsidRPr="007A18BB">
        <w:rPr>
          <w:rFonts w:ascii="Arial" w:hAnsi="Arial" w:cs="Arial"/>
          <w:color w:val="000000"/>
        </w:rPr>
        <w:t xml:space="preserve">, a </w:t>
      </w:r>
      <w:r w:rsidRPr="007A18BB">
        <w:rPr>
          <w:rFonts w:ascii="Arial" w:hAnsi="Arial" w:cs="Arial"/>
          <w:b/>
          <w:bCs/>
          <w:color w:val="000000"/>
        </w:rPr>
        <w:t>haberdashery</w:t>
      </w:r>
      <w:r w:rsidRPr="007A18BB">
        <w:rPr>
          <w:rFonts w:ascii="Arial" w:hAnsi="Arial" w:cs="Arial"/>
          <w:color w:val="000000"/>
        </w:rPr>
        <w:t xml:space="preserve">, a </w:t>
      </w:r>
      <w:r w:rsidRPr="007A18BB">
        <w:rPr>
          <w:rFonts w:ascii="Arial" w:hAnsi="Arial" w:cs="Arial"/>
          <w:b/>
          <w:bCs/>
          <w:color w:val="000000"/>
        </w:rPr>
        <w:t>hatter</w:t>
      </w:r>
      <w:r w:rsidRPr="007A18BB">
        <w:rPr>
          <w:rFonts w:ascii="Arial" w:hAnsi="Arial" w:cs="Arial"/>
          <w:color w:val="000000"/>
        </w:rPr>
        <w:t xml:space="preserve">, an </w:t>
      </w:r>
      <w:r w:rsidRPr="007A18BB">
        <w:rPr>
          <w:rFonts w:ascii="Arial" w:hAnsi="Arial" w:cs="Arial"/>
          <w:b/>
          <w:bCs/>
          <w:color w:val="000000"/>
        </w:rPr>
        <w:t>ironmonger</w:t>
      </w:r>
      <w:r w:rsidRPr="007A18BB">
        <w:rPr>
          <w:rFonts w:ascii="Arial" w:hAnsi="Arial" w:cs="Arial"/>
          <w:color w:val="000000"/>
        </w:rPr>
        <w:t xml:space="preserve">, a </w:t>
      </w:r>
      <w:r w:rsidRPr="007A18BB">
        <w:rPr>
          <w:rFonts w:ascii="Arial" w:hAnsi="Arial" w:cs="Arial"/>
          <w:b/>
          <w:bCs/>
          <w:color w:val="000000"/>
        </w:rPr>
        <w:t>plumber</w:t>
      </w:r>
      <w:r w:rsidRPr="007A18BB">
        <w:rPr>
          <w:rFonts w:ascii="Arial" w:hAnsi="Arial" w:cs="Arial"/>
          <w:color w:val="000000"/>
        </w:rPr>
        <w:t xml:space="preserve">, a </w:t>
      </w:r>
      <w:r w:rsidRPr="007A18BB">
        <w:rPr>
          <w:rFonts w:ascii="Arial" w:hAnsi="Arial" w:cs="Arial"/>
          <w:b/>
          <w:bCs/>
          <w:color w:val="000000"/>
        </w:rPr>
        <w:t>taxidermist</w:t>
      </w:r>
      <w:r w:rsidRPr="007A18BB">
        <w:rPr>
          <w:rFonts w:ascii="Arial" w:hAnsi="Arial" w:cs="Arial"/>
          <w:color w:val="000000"/>
        </w:rPr>
        <w:t xml:space="preserve">, a </w:t>
      </w:r>
      <w:r w:rsidRPr="007A18BB">
        <w:rPr>
          <w:rFonts w:ascii="Arial" w:hAnsi="Arial" w:cs="Arial"/>
          <w:b/>
          <w:bCs/>
          <w:color w:val="000000"/>
        </w:rPr>
        <w:t>tailor</w:t>
      </w:r>
      <w:r w:rsidRPr="007A18BB">
        <w:rPr>
          <w:rFonts w:ascii="Arial" w:hAnsi="Arial" w:cs="Arial"/>
          <w:color w:val="000000"/>
        </w:rPr>
        <w:t xml:space="preserve">, a </w:t>
      </w:r>
      <w:r w:rsidRPr="007A18BB">
        <w:rPr>
          <w:rFonts w:ascii="Arial" w:hAnsi="Arial" w:cs="Arial"/>
          <w:b/>
          <w:bCs/>
          <w:color w:val="000000"/>
        </w:rPr>
        <w:t>tobacconist</w:t>
      </w:r>
      <w:r w:rsidR="007A18BB">
        <w:rPr>
          <w:rFonts w:ascii="Arial" w:hAnsi="Arial" w:cs="Arial"/>
          <w:color w:val="000000"/>
        </w:rPr>
        <w:t>.</w:t>
      </w:r>
    </w:p>
    <w:p w14:paraId="4C0275C4" w14:textId="4B8273E1" w:rsidR="00E544EB" w:rsidRPr="007A18BB" w:rsidRDefault="00E544EB" w:rsidP="00D9296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6BFAE75" w14:textId="36893360" w:rsidR="00E544EB" w:rsidRPr="007A18BB" w:rsidRDefault="00E544EB" w:rsidP="00D9296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A18BB">
        <w:rPr>
          <w:rFonts w:ascii="Arial" w:hAnsi="Arial" w:cs="Arial"/>
          <w:b/>
          <w:bCs/>
          <w:color w:val="000000"/>
        </w:rPr>
        <w:t>In pairs discuss</w:t>
      </w:r>
      <w:r w:rsidRPr="007A18BB">
        <w:rPr>
          <w:rFonts w:ascii="Arial" w:hAnsi="Arial" w:cs="Arial"/>
          <w:color w:val="000000"/>
        </w:rPr>
        <w:t xml:space="preserve"> how many of these types of shops are still around today? </w:t>
      </w:r>
    </w:p>
    <w:p w14:paraId="276D3129" w14:textId="60A6245B" w:rsidR="00D9296B" w:rsidRDefault="007A18BB" w:rsidP="00D9296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A18BB">
        <w:rPr>
          <w:rFonts w:ascii="Arial" w:hAnsi="Arial" w:cs="Arial"/>
          <w:b/>
          <w:bCs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08BEEFF0" wp14:editId="42BA77A6">
            <wp:simplePos x="0" y="0"/>
            <wp:positionH relativeFrom="column">
              <wp:posOffset>255270</wp:posOffset>
            </wp:positionH>
            <wp:positionV relativeFrom="margin">
              <wp:align>center</wp:align>
            </wp:positionV>
            <wp:extent cx="3544570" cy="1497330"/>
            <wp:effectExtent l="0" t="0" r="0" b="7620"/>
            <wp:wrapSquare wrapText="bothSides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57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BCD85" w14:textId="60EC347A" w:rsidR="007A18BB" w:rsidRDefault="007A18BB" w:rsidP="00D9296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236FC52" w14:textId="72438145" w:rsidR="007A18BB" w:rsidRDefault="007A18BB" w:rsidP="00D9296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4242E08" w14:textId="77777777" w:rsidR="007A18BB" w:rsidRDefault="007A18BB" w:rsidP="00D9296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74871AB" w14:textId="2C3E679F" w:rsidR="007A18BB" w:rsidRDefault="007A18BB" w:rsidP="00D9296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041E32A0" w14:textId="77777777" w:rsidR="007A18BB" w:rsidRDefault="007A18BB" w:rsidP="00D9296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C59D0EA" w14:textId="77777777" w:rsidR="007A18BB" w:rsidRDefault="007A18BB" w:rsidP="00D9296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6A8480E" w14:textId="77777777" w:rsidR="007A18BB" w:rsidRDefault="007A18BB" w:rsidP="00D9296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41E6B425" w14:textId="77777777" w:rsidR="008B7DC5" w:rsidRDefault="008B7DC5" w:rsidP="008B7DC5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n make </w:t>
      </w:r>
      <w:r w:rsidRPr="007A18BB">
        <w:rPr>
          <w:rFonts w:ascii="Arial" w:hAnsi="Arial" w:cs="Arial"/>
          <w:color w:val="000000"/>
        </w:rPr>
        <w:t>a list of shops you'd find on a modern High Street</w:t>
      </w:r>
      <w:r>
        <w:rPr>
          <w:rFonts w:ascii="Arial" w:hAnsi="Arial" w:cs="Arial"/>
          <w:color w:val="000000"/>
        </w:rPr>
        <w:t>:</w:t>
      </w:r>
    </w:p>
    <w:p w14:paraId="393575EA" w14:textId="6A6888BF" w:rsidR="007A18BB" w:rsidRPr="007A18BB" w:rsidRDefault="00DC3D5A" w:rsidP="007A18B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160933" wp14:editId="7819795D">
                <wp:simplePos x="0" y="0"/>
                <wp:positionH relativeFrom="column">
                  <wp:posOffset>-2122805</wp:posOffset>
                </wp:positionH>
                <wp:positionV relativeFrom="paragraph">
                  <wp:posOffset>803275</wp:posOffset>
                </wp:positionV>
                <wp:extent cx="1489710" cy="266700"/>
                <wp:effectExtent l="0" t="0" r="0" b="0"/>
                <wp:wrapNone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BF476" w14:textId="1E796B0B" w:rsidR="00DC3D5A" w:rsidRPr="000E448F" w:rsidRDefault="00DC3D5A" w:rsidP="00DC3D5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E448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© </w:t>
                            </w:r>
                            <w:r w:rsidRPr="00DC3D5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van Bunn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60933" id="Text Box 12" o:spid="_x0000_s1027" type="#_x0000_t202" alt="&quot;&quot;" style="position:absolute;margin-left:-167.15pt;margin-top:63.25pt;width:117.3pt;height:2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" filled="f" stroked="f" strokeweight=".5pt">
                <v:textbox>
                  <w:txbxContent>
                    <w:p w14:paraId="1C9BF476" w14:textId="1E796B0B" w:rsidR="00DC3D5A" w:rsidRPr="000E448F" w:rsidRDefault="00DC3D5A" w:rsidP="00DC3D5A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E448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© </w:t>
                      </w:r>
                      <w:r w:rsidRPr="00DC3D5A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van Bunn Collec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5"/>
      </w:tblGrid>
      <w:tr w:rsidR="007A18BB" w14:paraId="74D5C929" w14:textId="77777777" w:rsidTr="007A18BB">
        <w:trPr>
          <w:trHeight w:val="1808"/>
        </w:trPr>
        <w:tc>
          <w:tcPr>
            <w:tcW w:w="6615" w:type="dxa"/>
          </w:tcPr>
          <w:p w14:paraId="1186CBE2" w14:textId="77777777" w:rsidR="007A18BB" w:rsidRDefault="007A18BB" w:rsidP="007A18BB">
            <w:pPr>
              <w:pStyle w:val="NormalWeb"/>
              <w:spacing w:before="240" w:beforeAutospacing="0" w:after="240" w:afterAutospacing="0"/>
              <w:jc w:val="both"/>
              <w:rPr>
                <w:rFonts w:ascii="Arial" w:hAnsi="Arial" w:cs="Arial"/>
                <w:color w:val="000000"/>
              </w:rPr>
            </w:pPr>
          </w:p>
          <w:p w14:paraId="236856C7" w14:textId="16472C3B" w:rsidR="007A18BB" w:rsidRDefault="007A18BB" w:rsidP="007A18BB">
            <w:pPr>
              <w:pStyle w:val="NormalWeb"/>
              <w:spacing w:before="240" w:beforeAutospacing="0" w:after="24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357DC7F7" w14:textId="5C1345C5" w:rsidR="007A18BB" w:rsidRDefault="007A18BB" w:rsidP="00D9296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  <w:sectPr w:rsidR="007A18BB" w:rsidSect="00D9296B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31CA67F0" w14:textId="7BDC1BFD" w:rsidR="003F2EF5" w:rsidRDefault="00D9296B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206644" wp14:editId="7E40F70D">
                <wp:simplePos x="0" y="0"/>
                <wp:positionH relativeFrom="margin">
                  <wp:posOffset>27467</wp:posOffset>
                </wp:positionH>
                <wp:positionV relativeFrom="margin">
                  <wp:posOffset>-105129</wp:posOffset>
                </wp:positionV>
                <wp:extent cx="8733155" cy="4358964"/>
                <wp:effectExtent l="19050" t="19050" r="48895" b="41910"/>
                <wp:wrapNone/>
                <wp:docPr id="5" name="Scroll: Horizontal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155" cy="4358964"/>
                        </a:xfrm>
                        <a:custGeom>
                          <a:avLst/>
                          <a:gdLst>
                            <a:gd name="connsiteX0" fmla="*/ 8733155 w 8733155"/>
                            <a:gd name="connsiteY0" fmla="*/ 272435 h 4358964"/>
                            <a:gd name="connsiteX1" fmla="*/ 8460720 w 8733155"/>
                            <a:gd name="connsiteY1" fmla="*/ 544870 h 4358964"/>
                            <a:gd name="connsiteX2" fmla="*/ 8460720 w 8733155"/>
                            <a:gd name="connsiteY2" fmla="*/ 272435 h 4358964"/>
                            <a:gd name="connsiteX3" fmla="*/ 8324502 w 8733155"/>
                            <a:gd name="connsiteY3" fmla="*/ 408653 h 4358964"/>
                            <a:gd name="connsiteX4" fmla="*/ 8188284 w 8733155"/>
                            <a:gd name="connsiteY4" fmla="*/ 272435 h 4358964"/>
                            <a:gd name="connsiteX5" fmla="*/ 8188285 w 8733155"/>
                            <a:gd name="connsiteY5" fmla="*/ 544871 h 4358964"/>
                            <a:gd name="connsiteX6" fmla="*/ 7464550 w 8733155"/>
                            <a:gd name="connsiteY6" fmla="*/ 544871 h 4358964"/>
                            <a:gd name="connsiteX7" fmla="*/ 6740815 w 8733155"/>
                            <a:gd name="connsiteY7" fmla="*/ 544871 h 4358964"/>
                            <a:gd name="connsiteX8" fmla="*/ 6175397 w 8733155"/>
                            <a:gd name="connsiteY8" fmla="*/ 544871 h 4358964"/>
                            <a:gd name="connsiteX9" fmla="*/ 5451663 w 8733155"/>
                            <a:gd name="connsiteY9" fmla="*/ 544871 h 4358964"/>
                            <a:gd name="connsiteX10" fmla="*/ 4965403 w 8733155"/>
                            <a:gd name="connsiteY10" fmla="*/ 544871 h 4358964"/>
                            <a:gd name="connsiteX11" fmla="*/ 4479144 w 8733155"/>
                            <a:gd name="connsiteY11" fmla="*/ 544871 h 4358964"/>
                            <a:gd name="connsiteX12" fmla="*/ 3834567 w 8733155"/>
                            <a:gd name="connsiteY12" fmla="*/ 544871 h 4358964"/>
                            <a:gd name="connsiteX13" fmla="*/ 3348308 w 8733155"/>
                            <a:gd name="connsiteY13" fmla="*/ 544871 h 4358964"/>
                            <a:gd name="connsiteX14" fmla="*/ 2624573 w 8733155"/>
                            <a:gd name="connsiteY14" fmla="*/ 544871 h 4358964"/>
                            <a:gd name="connsiteX15" fmla="*/ 1900838 w 8733155"/>
                            <a:gd name="connsiteY15" fmla="*/ 544871 h 4358964"/>
                            <a:gd name="connsiteX16" fmla="*/ 1335421 w 8733155"/>
                            <a:gd name="connsiteY16" fmla="*/ 544871 h 4358964"/>
                            <a:gd name="connsiteX17" fmla="*/ 849161 w 8733155"/>
                            <a:gd name="connsiteY17" fmla="*/ 544871 h 4358964"/>
                            <a:gd name="connsiteX18" fmla="*/ 272435 w 8733155"/>
                            <a:gd name="connsiteY18" fmla="*/ 544871 h 4358964"/>
                            <a:gd name="connsiteX19" fmla="*/ 0 w 8733155"/>
                            <a:gd name="connsiteY19" fmla="*/ 817306 h 4358964"/>
                            <a:gd name="connsiteX20" fmla="*/ 0 w 8733155"/>
                            <a:gd name="connsiteY20" fmla="*/ 1427561 h 4358964"/>
                            <a:gd name="connsiteX21" fmla="*/ 0 w 8733155"/>
                            <a:gd name="connsiteY21" fmla="*/ 2037816 h 4358964"/>
                            <a:gd name="connsiteX22" fmla="*/ 0 w 8733155"/>
                            <a:gd name="connsiteY22" fmla="*/ 2582686 h 4358964"/>
                            <a:gd name="connsiteX23" fmla="*/ 0 w 8733155"/>
                            <a:gd name="connsiteY23" fmla="*/ 3094865 h 4358964"/>
                            <a:gd name="connsiteX24" fmla="*/ 0 w 8733155"/>
                            <a:gd name="connsiteY24" fmla="*/ 3541658 h 4358964"/>
                            <a:gd name="connsiteX25" fmla="*/ 0 w 8733155"/>
                            <a:gd name="connsiteY25" fmla="*/ 4086529 h 4358964"/>
                            <a:gd name="connsiteX26" fmla="*/ 272435 w 8733155"/>
                            <a:gd name="connsiteY26" fmla="*/ 4358964 h 4358964"/>
                            <a:gd name="connsiteX27" fmla="*/ 544870 w 8733155"/>
                            <a:gd name="connsiteY27" fmla="*/ 4086529 h 4358964"/>
                            <a:gd name="connsiteX28" fmla="*/ 544871 w 8733155"/>
                            <a:gd name="connsiteY28" fmla="*/ 3814094 h 4358964"/>
                            <a:gd name="connsiteX29" fmla="*/ 872813 w 8733155"/>
                            <a:gd name="connsiteY29" fmla="*/ 3814094 h 4358964"/>
                            <a:gd name="connsiteX30" fmla="*/ 1517390 w 8733155"/>
                            <a:gd name="connsiteY30" fmla="*/ 3814094 h 4358964"/>
                            <a:gd name="connsiteX31" fmla="*/ 2003649 w 8733155"/>
                            <a:gd name="connsiteY31" fmla="*/ 3814094 h 4358964"/>
                            <a:gd name="connsiteX32" fmla="*/ 2569067 w 8733155"/>
                            <a:gd name="connsiteY32" fmla="*/ 3814094 h 4358964"/>
                            <a:gd name="connsiteX33" fmla="*/ 3292801 w 8733155"/>
                            <a:gd name="connsiteY33" fmla="*/ 3814094 h 4358964"/>
                            <a:gd name="connsiteX34" fmla="*/ 3699902 w 8733155"/>
                            <a:gd name="connsiteY34" fmla="*/ 3814094 h 4358964"/>
                            <a:gd name="connsiteX35" fmla="*/ 4344479 w 8733155"/>
                            <a:gd name="connsiteY35" fmla="*/ 3814094 h 4358964"/>
                            <a:gd name="connsiteX36" fmla="*/ 4751579 w 8733155"/>
                            <a:gd name="connsiteY36" fmla="*/ 3814094 h 4358964"/>
                            <a:gd name="connsiteX37" fmla="*/ 5316997 w 8733155"/>
                            <a:gd name="connsiteY37" fmla="*/ 3814094 h 4358964"/>
                            <a:gd name="connsiteX38" fmla="*/ 5961573 w 8733155"/>
                            <a:gd name="connsiteY38" fmla="*/ 3814094 h 4358964"/>
                            <a:gd name="connsiteX39" fmla="*/ 6289516 w 8733155"/>
                            <a:gd name="connsiteY39" fmla="*/ 3814094 h 4358964"/>
                            <a:gd name="connsiteX40" fmla="*/ 6617458 w 8733155"/>
                            <a:gd name="connsiteY40" fmla="*/ 3814094 h 4358964"/>
                            <a:gd name="connsiteX41" fmla="*/ 7341193 w 8733155"/>
                            <a:gd name="connsiteY41" fmla="*/ 3814094 h 4358964"/>
                            <a:gd name="connsiteX42" fmla="*/ 7906611 w 8733155"/>
                            <a:gd name="connsiteY42" fmla="*/ 3814094 h 4358964"/>
                            <a:gd name="connsiteX43" fmla="*/ 8460720 w 8733155"/>
                            <a:gd name="connsiteY43" fmla="*/ 3814094 h 4358964"/>
                            <a:gd name="connsiteX44" fmla="*/ 8733155 w 8733155"/>
                            <a:gd name="connsiteY44" fmla="*/ 3541659 h 4358964"/>
                            <a:gd name="connsiteX45" fmla="*/ 8733155 w 8733155"/>
                            <a:gd name="connsiteY45" fmla="*/ 2996788 h 4358964"/>
                            <a:gd name="connsiteX46" fmla="*/ 8733155 w 8733155"/>
                            <a:gd name="connsiteY46" fmla="*/ 2484610 h 4358964"/>
                            <a:gd name="connsiteX47" fmla="*/ 8733155 w 8733155"/>
                            <a:gd name="connsiteY47" fmla="*/ 1939739 h 4358964"/>
                            <a:gd name="connsiteX48" fmla="*/ 8733155 w 8733155"/>
                            <a:gd name="connsiteY48" fmla="*/ 1362176 h 4358964"/>
                            <a:gd name="connsiteX49" fmla="*/ 8733155 w 8733155"/>
                            <a:gd name="connsiteY49" fmla="*/ 784613 h 4358964"/>
                            <a:gd name="connsiteX50" fmla="*/ 8733155 w 8733155"/>
                            <a:gd name="connsiteY50" fmla="*/ 272435 h 4358964"/>
                            <a:gd name="connsiteX51" fmla="*/ 272435 w 8733155"/>
                            <a:gd name="connsiteY51" fmla="*/ 1089741 h 4358964"/>
                            <a:gd name="connsiteX52" fmla="*/ 544870 w 8733155"/>
                            <a:gd name="connsiteY52" fmla="*/ 817306 h 4358964"/>
                            <a:gd name="connsiteX53" fmla="*/ 408652 w 8733155"/>
                            <a:gd name="connsiteY53" fmla="*/ 681088 h 4358964"/>
                            <a:gd name="connsiteX54" fmla="*/ 272434 w 8733155"/>
                            <a:gd name="connsiteY54" fmla="*/ 817306 h 4358964"/>
                            <a:gd name="connsiteX55" fmla="*/ 272435 w 8733155"/>
                            <a:gd name="connsiteY55" fmla="*/ 1089741 h 4358964"/>
                            <a:gd name="connsiteX0" fmla="*/ 272435 w 8733155"/>
                            <a:gd name="connsiteY0" fmla="*/ 1089741 h 4358964"/>
                            <a:gd name="connsiteX1" fmla="*/ 544870 w 8733155"/>
                            <a:gd name="connsiteY1" fmla="*/ 817306 h 4358964"/>
                            <a:gd name="connsiteX2" fmla="*/ 408652 w 8733155"/>
                            <a:gd name="connsiteY2" fmla="*/ 681088 h 4358964"/>
                            <a:gd name="connsiteX3" fmla="*/ 272434 w 8733155"/>
                            <a:gd name="connsiteY3" fmla="*/ 817306 h 4358964"/>
                            <a:gd name="connsiteX4" fmla="*/ 272435 w 8733155"/>
                            <a:gd name="connsiteY4" fmla="*/ 1089741 h 4358964"/>
                            <a:gd name="connsiteX5" fmla="*/ 8460720 w 8733155"/>
                            <a:gd name="connsiteY5" fmla="*/ 544871 h 4358964"/>
                            <a:gd name="connsiteX6" fmla="*/ 8733155 w 8733155"/>
                            <a:gd name="connsiteY6" fmla="*/ 272436 h 4358964"/>
                            <a:gd name="connsiteX7" fmla="*/ 8460720 w 8733155"/>
                            <a:gd name="connsiteY7" fmla="*/ 1 h 4358964"/>
                            <a:gd name="connsiteX8" fmla="*/ 8188285 w 8733155"/>
                            <a:gd name="connsiteY8" fmla="*/ 272436 h 4358964"/>
                            <a:gd name="connsiteX9" fmla="*/ 8324503 w 8733155"/>
                            <a:gd name="connsiteY9" fmla="*/ 408654 h 4358964"/>
                            <a:gd name="connsiteX10" fmla="*/ 8460721 w 8733155"/>
                            <a:gd name="connsiteY10" fmla="*/ 272436 h 4358964"/>
                            <a:gd name="connsiteX11" fmla="*/ 8460720 w 8733155"/>
                            <a:gd name="connsiteY11" fmla="*/ 544871 h 4358964"/>
                            <a:gd name="connsiteX0" fmla="*/ 0 w 8733155"/>
                            <a:gd name="connsiteY0" fmla="*/ 817306 h 4358964"/>
                            <a:gd name="connsiteX1" fmla="*/ 272435 w 8733155"/>
                            <a:gd name="connsiteY1" fmla="*/ 544871 h 4358964"/>
                            <a:gd name="connsiteX2" fmla="*/ 996170 w 8733155"/>
                            <a:gd name="connsiteY2" fmla="*/ 544871 h 4358964"/>
                            <a:gd name="connsiteX3" fmla="*/ 1403271 w 8733155"/>
                            <a:gd name="connsiteY3" fmla="*/ 544871 h 4358964"/>
                            <a:gd name="connsiteX4" fmla="*/ 2047847 w 8733155"/>
                            <a:gd name="connsiteY4" fmla="*/ 544871 h 4358964"/>
                            <a:gd name="connsiteX5" fmla="*/ 2771582 w 8733155"/>
                            <a:gd name="connsiteY5" fmla="*/ 544871 h 4358964"/>
                            <a:gd name="connsiteX6" fmla="*/ 3099524 w 8733155"/>
                            <a:gd name="connsiteY6" fmla="*/ 544871 h 4358964"/>
                            <a:gd name="connsiteX7" fmla="*/ 3823259 w 8733155"/>
                            <a:gd name="connsiteY7" fmla="*/ 544871 h 4358964"/>
                            <a:gd name="connsiteX8" fmla="*/ 4546994 w 8733155"/>
                            <a:gd name="connsiteY8" fmla="*/ 544871 h 4358964"/>
                            <a:gd name="connsiteX9" fmla="*/ 4874936 w 8733155"/>
                            <a:gd name="connsiteY9" fmla="*/ 544871 h 4358964"/>
                            <a:gd name="connsiteX10" fmla="*/ 5440354 w 8733155"/>
                            <a:gd name="connsiteY10" fmla="*/ 544871 h 4358964"/>
                            <a:gd name="connsiteX11" fmla="*/ 5926614 w 8733155"/>
                            <a:gd name="connsiteY11" fmla="*/ 544871 h 4358964"/>
                            <a:gd name="connsiteX12" fmla="*/ 6412873 w 8733155"/>
                            <a:gd name="connsiteY12" fmla="*/ 544871 h 4358964"/>
                            <a:gd name="connsiteX13" fmla="*/ 6899132 w 8733155"/>
                            <a:gd name="connsiteY13" fmla="*/ 544871 h 4358964"/>
                            <a:gd name="connsiteX14" fmla="*/ 7227075 w 8733155"/>
                            <a:gd name="connsiteY14" fmla="*/ 544871 h 4358964"/>
                            <a:gd name="connsiteX15" fmla="*/ 8188285 w 8733155"/>
                            <a:gd name="connsiteY15" fmla="*/ 544871 h 4358964"/>
                            <a:gd name="connsiteX16" fmla="*/ 8188285 w 8733155"/>
                            <a:gd name="connsiteY16" fmla="*/ 272435 h 4358964"/>
                            <a:gd name="connsiteX17" fmla="*/ 8460720 w 8733155"/>
                            <a:gd name="connsiteY17" fmla="*/ 0 h 4358964"/>
                            <a:gd name="connsiteX18" fmla="*/ 8733155 w 8733155"/>
                            <a:gd name="connsiteY18" fmla="*/ 272435 h 4358964"/>
                            <a:gd name="connsiteX19" fmla="*/ 8733155 w 8733155"/>
                            <a:gd name="connsiteY19" fmla="*/ 849998 h 4358964"/>
                            <a:gd name="connsiteX20" fmla="*/ 8733155 w 8733155"/>
                            <a:gd name="connsiteY20" fmla="*/ 1329484 h 4358964"/>
                            <a:gd name="connsiteX21" fmla="*/ 8733155 w 8733155"/>
                            <a:gd name="connsiteY21" fmla="*/ 1808970 h 4358964"/>
                            <a:gd name="connsiteX22" fmla="*/ 8733155 w 8733155"/>
                            <a:gd name="connsiteY22" fmla="*/ 2386533 h 4358964"/>
                            <a:gd name="connsiteX23" fmla="*/ 8733155 w 8733155"/>
                            <a:gd name="connsiteY23" fmla="*/ 2833326 h 4358964"/>
                            <a:gd name="connsiteX24" fmla="*/ 8733155 w 8733155"/>
                            <a:gd name="connsiteY24" fmla="*/ 3541658 h 4358964"/>
                            <a:gd name="connsiteX25" fmla="*/ 8460720 w 8733155"/>
                            <a:gd name="connsiteY25" fmla="*/ 3814093 h 4358964"/>
                            <a:gd name="connsiteX26" fmla="*/ 7974461 w 8733155"/>
                            <a:gd name="connsiteY26" fmla="*/ 3814093 h 4358964"/>
                            <a:gd name="connsiteX27" fmla="*/ 7646518 w 8733155"/>
                            <a:gd name="connsiteY27" fmla="*/ 3814093 h 4358964"/>
                            <a:gd name="connsiteX28" fmla="*/ 7318576 w 8733155"/>
                            <a:gd name="connsiteY28" fmla="*/ 3814093 h 4358964"/>
                            <a:gd name="connsiteX29" fmla="*/ 6832317 w 8733155"/>
                            <a:gd name="connsiteY29" fmla="*/ 3814093 h 4358964"/>
                            <a:gd name="connsiteX30" fmla="*/ 6266899 w 8733155"/>
                            <a:gd name="connsiteY30" fmla="*/ 3814093 h 4358964"/>
                            <a:gd name="connsiteX31" fmla="*/ 5622323 w 8733155"/>
                            <a:gd name="connsiteY31" fmla="*/ 3814093 h 4358964"/>
                            <a:gd name="connsiteX32" fmla="*/ 4977746 w 8733155"/>
                            <a:gd name="connsiteY32" fmla="*/ 3814093 h 4358964"/>
                            <a:gd name="connsiteX33" fmla="*/ 4254012 w 8733155"/>
                            <a:gd name="connsiteY33" fmla="*/ 3814094 h 4358964"/>
                            <a:gd name="connsiteX34" fmla="*/ 3688594 w 8733155"/>
                            <a:gd name="connsiteY34" fmla="*/ 3814094 h 4358964"/>
                            <a:gd name="connsiteX35" fmla="*/ 3360652 w 8733155"/>
                            <a:gd name="connsiteY35" fmla="*/ 3814094 h 4358964"/>
                            <a:gd name="connsiteX36" fmla="*/ 2636917 w 8733155"/>
                            <a:gd name="connsiteY36" fmla="*/ 3814094 h 4358964"/>
                            <a:gd name="connsiteX37" fmla="*/ 2071499 w 8733155"/>
                            <a:gd name="connsiteY37" fmla="*/ 3814094 h 4358964"/>
                            <a:gd name="connsiteX38" fmla="*/ 1506081 w 8733155"/>
                            <a:gd name="connsiteY38" fmla="*/ 3814094 h 4358964"/>
                            <a:gd name="connsiteX39" fmla="*/ 1098980 w 8733155"/>
                            <a:gd name="connsiteY39" fmla="*/ 3814094 h 4358964"/>
                            <a:gd name="connsiteX40" fmla="*/ 544871 w 8733155"/>
                            <a:gd name="connsiteY40" fmla="*/ 3814094 h 4358964"/>
                            <a:gd name="connsiteX41" fmla="*/ 544871 w 8733155"/>
                            <a:gd name="connsiteY41" fmla="*/ 4086529 h 4358964"/>
                            <a:gd name="connsiteX42" fmla="*/ 272436 w 8733155"/>
                            <a:gd name="connsiteY42" fmla="*/ 4358964 h 4358964"/>
                            <a:gd name="connsiteX43" fmla="*/ 1 w 8733155"/>
                            <a:gd name="connsiteY43" fmla="*/ 4086529 h 4358964"/>
                            <a:gd name="connsiteX44" fmla="*/ 0 w 8733155"/>
                            <a:gd name="connsiteY44" fmla="*/ 817306 h 4358964"/>
                            <a:gd name="connsiteX45" fmla="*/ 8188285 w 8733155"/>
                            <a:gd name="connsiteY45" fmla="*/ 544871 h 4358964"/>
                            <a:gd name="connsiteX46" fmla="*/ 8460720 w 8733155"/>
                            <a:gd name="connsiteY46" fmla="*/ 544871 h 4358964"/>
                            <a:gd name="connsiteX47" fmla="*/ 8733155 w 8733155"/>
                            <a:gd name="connsiteY47" fmla="*/ 272436 h 4358964"/>
                            <a:gd name="connsiteX48" fmla="*/ 8460720 w 8733155"/>
                            <a:gd name="connsiteY48" fmla="*/ 544871 h 4358964"/>
                            <a:gd name="connsiteX49" fmla="*/ 8460720 w 8733155"/>
                            <a:gd name="connsiteY49" fmla="*/ 272435 h 4358964"/>
                            <a:gd name="connsiteX50" fmla="*/ 8324502 w 8733155"/>
                            <a:gd name="connsiteY50" fmla="*/ 408653 h 4358964"/>
                            <a:gd name="connsiteX51" fmla="*/ 8188284 w 8733155"/>
                            <a:gd name="connsiteY51" fmla="*/ 272435 h 4358964"/>
                            <a:gd name="connsiteX52" fmla="*/ 272435 w 8733155"/>
                            <a:gd name="connsiteY52" fmla="*/ 1089741 h 4358964"/>
                            <a:gd name="connsiteX53" fmla="*/ 272435 w 8733155"/>
                            <a:gd name="connsiteY53" fmla="*/ 817306 h 4358964"/>
                            <a:gd name="connsiteX54" fmla="*/ 408653 w 8733155"/>
                            <a:gd name="connsiteY54" fmla="*/ 681088 h 4358964"/>
                            <a:gd name="connsiteX55" fmla="*/ 544871 w 8733155"/>
                            <a:gd name="connsiteY55" fmla="*/ 817306 h 4358964"/>
                            <a:gd name="connsiteX56" fmla="*/ 272436 w 8733155"/>
                            <a:gd name="connsiteY56" fmla="*/ 1089741 h 4358964"/>
                            <a:gd name="connsiteX57" fmla="*/ 1 w 8733155"/>
                            <a:gd name="connsiteY57" fmla="*/ 817306 h 4358964"/>
                            <a:gd name="connsiteX58" fmla="*/ 544871 w 8733155"/>
                            <a:gd name="connsiteY58" fmla="*/ 817306 h 4358964"/>
                            <a:gd name="connsiteX59" fmla="*/ 544871 w 8733155"/>
                            <a:gd name="connsiteY59" fmla="*/ 1386696 h 4358964"/>
                            <a:gd name="connsiteX60" fmla="*/ 544871 w 8733155"/>
                            <a:gd name="connsiteY60" fmla="*/ 1926118 h 4358964"/>
                            <a:gd name="connsiteX61" fmla="*/ 544871 w 8733155"/>
                            <a:gd name="connsiteY61" fmla="*/ 2435572 h 4358964"/>
                            <a:gd name="connsiteX62" fmla="*/ 544871 w 8733155"/>
                            <a:gd name="connsiteY62" fmla="*/ 3064897 h 4358964"/>
                            <a:gd name="connsiteX63" fmla="*/ 544871 w 8733155"/>
                            <a:gd name="connsiteY63" fmla="*/ 3814094 h 43589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</a:cxnLst>
                          <a:rect l="l" t="t" r="r" b="b"/>
                          <a:pathLst>
                            <a:path w="8733155" h="4358964" stroke="0" extrusionOk="0">
                              <a:moveTo>
                                <a:pt x="8733155" y="272435"/>
                              </a:moveTo>
                              <a:cubicBezTo>
                                <a:pt x="8723624" y="417018"/>
                                <a:pt x="8604660" y="547318"/>
                                <a:pt x="8460720" y="544870"/>
                              </a:cubicBezTo>
                              <a:cubicBezTo>
                                <a:pt x="8430961" y="452512"/>
                                <a:pt x="8469672" y="388818"/>
                                <a:pt x="8460720" y="272435"/>
                              </a:cubicBezTo>
                              <a:cubicBezTo>
                                <a:pt x="8449114" y="338838"/>
                                <a:pt x="8396649" y="414983"/>
                                <a:pt x="8324502" y="408653"/>
                              </a:cubicBezTo>
                              <a:cubicBezTo>
                                <a:pt x="8249364" y="415942"/>
                                <a:pt x="8185838" y="339789"/>
                                <a:pt x="8188284" y="272435"/>
                              </a:cubicBezTo>
                              <a:cubicBezTo>
                                <a:pt x="8192543" y="347486"/>
                                <a:pt x="8176397" y="446265"/>
                                <a:pt x="8188285" y="544871"/>
                              </a:cubicBezTo>
                              <a:cubicBezTo>
                                <a:pt x="7912288" y="603170"/>
                                <a:pt x="7754910" y="524518"/>
                                <a:pt x="7464550" y="544871"/>
                              </a:cubicBezTo>
                              <a:cubicBezTo>
                                <a:pt x="7174191" y="565224"/>
                                <a:pt x="7096306" y="460746"/>
                                <a:pt x="6740815" y="544871"/>
                              </a:cubicBezTo>
                              <a:cubicBezTo>
                                <a:pt x="6385324" y="628996"/>
                                <a:pt x="6359119" y="496338"/>
                                <a:pt x="6175397" y="544871"/>
                              </a:cubicBezTo>
                              <a:cubicBezTo>
                                <a:pt x="5991675" y="593404"/>
                                <a:pt x="5772402" y="509786"/>
                                <a:pt x="5451663" y="544871"/>
                              </a:cubicBezTo>
                              <a:cubicBezTo>
                                <a:pt x="5130924" y="579956"/>
                                <a:pt x="5157440" y="536509"/>
                                <a:pt x="4965403" y="544871"/>
                              </a:cubicBezTo>
                              <a:cubicBezTo>
                                <a:pt x="4773366" y="553233"/>
                                <a:pt x="4585854" y="500349"/>
                                <a:pt x="4479144" y="544871"/>
                              </a:cubicBezTo>
                              <a:cubicBezTo>
                                <a:pt x="4372434" y="589393"/>
                                <a:pt x="4134760" y="492828"/>
                                <a:pt x="3834567" y="544871"/>
                              </a:cubicBezTo>
                              <a:cubicBezTo>
                                <a:pt x="3534374" y="596914"/>
                                <a:pt x="3494715" y="511297"/>
                                <a:pt x="3348308" y="544871"/>
                              </a:cubicBezTo>
                              <a:cubicBezTo>
                                <a:pt x="3201901" y="578445"/>
                                <a:pt x="2785789" y="543164"/>
                                <a:pt x="2624573" y="544871"/>
                              </a:cubicBezTo>
                              <a:cubicBezTo>
                                <a:pt x="2463357" y="546578"/>
                                <a:pt x="2046786" y="488923"/>
                                <a:pt x="1900838" y="544871"/>
                              </a:cubicBezTo>
                              <a:cubicBezTo>
                                <a:pt x="1754891" y="600819"/>
                                <a:pt x="1614325" y="518885"/>
                                <a:pt x="1335421" y="544871"/>
                              </a:cubicBezTo>
                              <a:cubicBezTo>
                                <a:pt x="1056517" y="570857"/>
                                <a:pt x="1056913" y="539378"/>
                                <a:pt x="849161" y="544871"/>
                              </a:cubicBezTo>
                              <a:cubicBezTo>
                                <a:pt x="641409" y="550364"/>
                                <a:pt x="545266" y="525802"/>
                                <a:pt x="272435" y="544871"/>
                              </a:cubicBezTo>
                              <a:cubicBezTo>
                                <a:pt x="146776" y="563301"/>
                                <a:pt x="-1582" y="704454"/>
                                <a:pt x="0" y="817306"/>
                              </a:cubicBezTo>
                              <a:cubicBezTo>
                                <a:pt x="47404" y="1066818"/>
                                <a:pt x="-69262" y="1215308"/>
                                <a:pt x="0" y="1427561"/>
                              </a:cubicBezTo>
                              <a:cubicBezTo>
                                <a:pt x="69262" y="1639814"/>
                                <a:pt x="-26501" y="1777936"/>
                                <a:pt x="0" y="2037816"/>
                              </a:cubicBezTo>
                              <a:cubicBezTo>
                                <a:pt x="26501" y="2297697"/>
                                <a:pt x="-35922" y="2461528"/>
                                <a:pt x="0" y="2582686"/>
                              </a:cubicBezTo>
                              <a:cubicBezTo>
                                <a:pt x="35922" y="2703844"/>
                                <a:pt x="-33290" y="2971002"/>
                                <a:pt x="0" y="3094865"/>
                              </a:cubicBezTo>
                              <a:cubicBezTo>
                                <a:pt x="33290" y="3218728"/>
                                <a:pt x="-50712" y="3374910"/>
                                <a:pt x="0" y="3541658"/>
                              </a:cubicBezTo>
                              <a:cubicBezTo>
                                <a:pt x="50712" y="3708406"/>
                                <a:pt x="-58262" y="3910164"/>
                                <a:pt x="0" y="4086529"/>
                              </a:cubicBezTo>
                              <a:cubicBezTo>
                                <a:pt x="-21481" y="4208490"/>
                                <a:pt x="141023" y="4364933"/>
                                <a:pt x="272435" y="4358964"/>
                              </a:cubicBezTo>
                              <a:cubicBezTo>
                                <a:pt x="421261" y="4325016"/>
                                <a:pt x="577518" y="4257559"/>
                                <a:pt x="544870" y="4086529"/>
                              </a:cubicBezTo>
                              <a:cubicBezTo>
                                <a:pt x="532405" y="3998452"/>
                                <a:pt x="538626" y="3924374"/>
                                <a:pt x="544871" y="3814094"/>
                              </a:cubicBezTo>
                              <a:cubicBezTo>
                                <a:pt x="690775" y="3810259"/>
                                <a:pt x="732198" y="3825836"/>
                                <a:pt x="872813" y="3814094"/>
                              </a:cubicBezTo>
                              <a:cubicBezTo>
                                <a:pt x="1013428" y="3802352"/>
                                <a:pt x="1352863" y="3865934"/>
                                <a:pt x="1517390" y="3814094"/>
                              </a:cubicBezTo>
                              <a:cubicBezTo>
                                <a:pt x="1681917" y="3762254"/>
                                <a:pt x="1813903" y="3861992"/>
                                <a:pt x="2003649" y="3814094"/>
                              </a:cubicBezTo>
                              <a:cubicBezTo>
                                <a:pt x="2193395" y="3766196"/>
                                <a:pt x="2387752" y="3866473"/>
                                <a:pt x="2569067" y="3814094"/>
                              </a:cubicBezTo>
                              <a:cubicBezTo>
                                <a:pt x="2750382" y="3761715"/>
                                <a:pt x="3049611" y="3846486"/>
                                <a:pt x="3292801" y="3814094"/>
                              </a:cubicBezTo>
                              <a:cubicBezTo>
                                <a:pt x="3535991" y="3781702"/>
                                <a:pt x="3604370" y="3861737"/>
                                <a:pt x="3699902" y="3814094"/>
                              </a:cubicBezTo>
                              <a:cubicBezTo>
                                <a:pt x="3795434" y="3766451"/>
                                <a:pt x="4193083" y="3879762"/>
                                <a:pt x="4344479" y="3814094"/>
                              </a:cubicBezTo>
                              <a:cubicBezTo>
                                <a:pt x="4495875" y="3748426"/>
                                <a:pt x="4610401" y="3816105"/>
                                <a:pt x="4751579" y="3814094"/>
                              </a:cubicBezTo>
                              <a:cubicBezTo>
                                <a:pt x="4892757" y="3812083"/>
                                <a:pt x="5120956" y="3861931"/>
                                <a:pt x="5316997" y="3814094"/>
                              </a:cubicBezTo>
                              <a:cubicBezTo>
                                <a:pt x="5513038" y="3766257"/>
                                <a:pt x="5729036" y="3860780"/>
                                <a:pt x="5961573" y="3814094"/>
                              </a:cubicBezTo>
                              <a:cubicBezTo>
                                <a:pt x="6194110" y="3767408"/>
                                <a:pt x="6171146" y="3840993"/>
                                <a:pt x="6289516" y="3814094"/>
                              </a:cubicBezTo>
                              <a:cubicBezTo>
                                <a:pt x="6407886" y="3787195"/>
                                <a:pt x="6480058" y="3837398"/>
                                <a:pt x="6617458" y="3814094"/>
                              </a:cubicBezTo>
                              <a:cubicBezTo>
                                <a:pt x="6754858" y="3790790"/>
                                <a:pt x="7104273" y="3882757"/>
                                <a:pt x="7341193" y="3814094"/>
                              </a:cubicBezTo>
                              <a:cubicBezTo>
                                <a:pt x="7578114" y="3745431"/>
                                <a:pt x="7658330" y="3859452"/>
                                <a:pt x="7906611" y="3814094"/>
                              </a:cubicBezTo>
                              <a:cubicBezTo>
                                <a:pt x="8154892" y="3768736"/>
                                <a:pt x="8283814" y="3824350"/>
                                <a:pt x="8460720" y="3814094"/>
                              </a:cubicBezTo>
                              <a:cubicBezTo>
                                <a:pt x="8596435" y="3816817"/>
                                <a:pt x="8722316" y="3731819"/>
                                <a:pt x="8733155" y="3541659"/>
                              </a:cubicBezTo>
                              <a:cubicBezTo>
                                <a:pt x="8679672" y="3355937"/>
                                <a:pt x="8748369" y="3226368"/>
                                <a:pt x="8733155" y="2996788"/>
                              </a:cubicBezTo>
                              <a:cubicBezTo>
                                <a:pt x="8717941" y="2767208"/>
                                <a:pt x="8744460" y="2632036"/>
                                <a:pt x="8733155" y="2484610"/>
                              </a:cubicBezTo>
                              <a:cubicBezTo>
                                <a:pt x="8721850" y="2337184"/>
                                <a:pt x="8746417" y="2083951"/>
                                <a:pt x="8733155" y="1939739"/>
                              </a:cubicBezTo>
                              <a:cubicBezTo>
                                <a:pt x="8719893" y="1795527"/>
                                <a:pt x="8764309" y="1620314"/>
                                <a:pt x="8733155" y="1362176"/>
                              </a:cubicBezTo>
                              <a:cubicBezTo>
                                <a:pt x="8702001" y="1104038"/>
                                <a:pt x="8753884" y="921006"/>
                                <a:pt x="8733155" y="784613"/>
                              </a:cubicBezTo>
                              <a:cubicBezTo>
                                <a:pt x="8712426" y="648220"/>
                                <a:pt x="8781863" y="493498"/>
                                <a:pt x="8733155" y="272435"/>
                              </a:cubicBezTo>
                              <a:close/>
                              <a:moveTo>
                                <a:pt x="272435" y="1089741"/>
                              </a:moveTo>
                              <a:cubicBezTo>
                                <a:pt x="423496" y="1084419"/>
                                <a:pt x="548343" y="975179"/>
                                <a:pt x="544870" y="817306"/>
                              </a:cubicBezTo>
                              <a:cubicBezTo>
                                <a:pt x="542165" y="753138"/>
                                <a:pt x="469407" y="684896"/>
                                <a:pt x="408652" y="681088"/>
                              </a:cubicBezTo>
                              <a:cubicBezTo>
                                <a:pt x="330640" y="689488"/>
                                <a:pt x="276225" y="748754"/>
                                <a:pt x="272434" y="817306"/>
                              </a:cubicBezTo>
                              <a:cubicBezTo>
                                <a:pt x="286212" y="921244"/>
                                <a:pt x="289237" y="985115"/>
                                <a:pt x="272435" y="1089741"/>
                              </a:cubicBezTo>
                              <a:close/>
                            </a:path>
                            <a:path w="8733155" h="4358964" fill="darkenLess" stroke="0" extrusionOk="0">
                              <a:moveTo>
                                <a:pt x="272435" y="1089741"/>
                              </a:moveTo>
                              <a:cubicBezTo>
                                <a:pt x="423385" y="1075514"/>
                                <a:pt x="529662" y="939632"/>
                                <a:pt x="544870" y="817306"/>
                              </a:cubicBezTo>
                              <a:cubicBezTo>
                                <a:pt x="550099" y="752243"/>
                                <a:pt x="491839" y="678848"/>
                                <a:pt x="408652" y="681088"/>
                              </a:cubicBezTo>
                              <a:cubicBezTo>
                                <a:pt x="334371" y="677364"/>
                                <a:pt x="287867" y="726094"/>
                                <a:pt x="272434" y="817306"/>
                              </a:cubicBezTo>
                              <a:cubicBezTo>
                                <a:pt x="266339" y="928660"/>
                                <a:pt x="278905" y="994340"/>
                                <a:pt x="272435" y="1089741"/>
                              </a:cubicBezTo>
                              <a:close/>
                              <a:moveTo>
                                <a:pt x="8460720" y="544871"/>
                              </a:moveTo>
                              <a:cubicBezTo>
                                <a:pt x="8644548" y="550011"/>
                                <a:pt x="8745198" y="441375"/>
                                <a:pt x="8733155" y="272436"/>
                              </a:cubicBezTo>
                              <a:cubicBezTo>
                                <a:pt x="8744311" y="122502"/>
                                <a:pt x="8642996" y="6421"/>
                                <a:pt x="8460720" y="1"/>
                              </a:cubicBezTo>
                              <a:cubicBezTo>
                                <a:pt x="8288702" y="-2596"/>
                                <a:pt x="8161810" y="130891"/>
                                <a:pt x="8188285" y="272436"/>
                              </a:cubicBezTo>
                              <a:cubicBezTo>
                                <a:pt x="8179978" y="345911"/>
                                <a:pt x="8257414" y="410282"/>
                                <a:pt x="8324503" y="408654"/>
                              </a:cubicBezTo>
                              <a:cubicBezTo>
                                <a:pt x="8377452" y="411478"/>
                                <a:pt x="8454725" y="338022"/>
                                <a:pt x="8460721" y="272436"/>
                              </a:cubicBezTo>
                              <a:cubicBezTo>
                                <a:pt x="8456568" y="362971"/>
                                <a:pt x="8453552" y="466745"/>
                                <a:pt x="8460720" y="544871"/>
                              </a:cubicBezTo>
                              <a:close/>
                            </a:path>
                            <a:path w="8733155" h="4358964" fill="none" extrusionOk="0">
                              <a:moveTo>
                                <a:pt x="0" y="817306"/>
                              </a:moveTo>
                              <a:cubicBezTo>
                                <a:pt x="-26766" y="673181"/>
                                <a:pt x="114323" y="552051"/>
                                <a:pt x="272435" y="544871"/>
                              </a:cubicBezTo>
                              <a:cubicBezTo>
                                <a:pt x="549374" y="525347"/>
                                <a:pt x="753495" y="597355"/>
                                <a:pt x="996170" y="544871"/>
                              </a:cubicBezTo>
                              <a:cubicBezTo>
                                <a:pt x="1238845" y="492387"/>
                                <a:pt x="1207714" y="571272"/>
                                <a:pt x="1403271" y="544871"/>
                              </a:cubicBezTo>
                              <a:cubicBezTo>
                                <a:pt x="1598828" y="518470"/>
                                <a:pt x="1782347" y="618322"/>
                                <a:pt x="2047847" y="544871"/>
                              </a:cubicBezTo>
                              <a:cubicBezTo>
                                <a:pt x="2313347" y="471420"/>
                                <a:pt x="2618561" y="560852"/>
                                <a:pt x="2771582" y="544871"/>
                              </a:cubicBezTo>
                              <a:cubicBezTo>
                                <a:pt x="2924603" y="528890"/>
                                <a:pt x="2969259" y="566685"/>
                                <a:pt x="3099524" y="544871"/>
                              </a:cubicBezTo>
                              <a:cubicBezTo>
                                <a:pt x="3229789" y="523057"/>
                                <a:pt x="3677828" y="556806"/>
                                <a:pt x="3823259" y="544871"/>
                              </a:cubicBezTo>
                              <a:cubicBezTo>
                                <a:pt x="3968690" y="532936"/>
                                <a:pt x="4392040" y="609220"/>
                                <a:pt x="4546994" y="544871"/>
                              </a:cubicBezTo>
                              <a:cubicBezTo>
                                <a:pt x="4701949" y="480522"/>
                                <a:pt x="4768037" y="545772"/>
                                <a:pt x="4874936" y="544871"/>
                              </a:cubicBezTo>
                              <a:cubicBezTo>
                                <a:pt x="4981835" y="543970"/>
                                <a:pt x="5289253" y="569014"/>
                                <a:pt x="5440354" y="544871"/>
                              </a:cubicBezTo>
                              <a:cubicBezTo>
                                <a:pt x="5591455" y="520728"/>
                                <a:pt x="5714956" y="600945"/>
                                <a:pt x="5926614" y="544871"/>
                              </a:cubicBezTo>
                              <a:cubicBezTo>
                                <a:pt x="6138272" y="488797"/>
                                <a:pt x="6226934" y="593557"/>
                                <a:pt x="6412873" y="544871"/>
                              </a:cubicBezTo>
                              <a:cubicBezTo>
                                <a:pt x="6598812" y="496185"/>
                                <a:pt x="6799242" y="576226"/>
                                <a:pt x="6899132" y="544871"/>
                              </a:cubicBezTo>
                              <a:cubicBezTo>
                                <a:pt x="6999022" y="513516"/>
                                <a:pt x="7084104" y="559224"/>
                                <a:pt x="7227075" y="544871"/>
                              </a:cubicBezTo>
                              <a:cubicBezTo>
                                <a:pt x="7370046" y="530518"/>
                                <a:pt x="7790746" y="587927"/>
                                <a:pt x="8188285" y="544871"/>
                              </a:cubicBezTo>
                              <a:cubicBezTo>
                                <a:pt x="8173587" y="424890"/>
                                <a:pt x="8212192" y="378219"/>
                                <a:pt x="8188285" y="272435"/>
                              </a:cubicBezTo>
                              <a:cubicBezTo>
                                <a:pt x="8187863" y="110487"/>
                                <a:pt x="8294251" y="-13883"/>
                                <a:pt x="8460720" y="0"/>
                              </a:cubicBezTo>
                              <a:cubicBezTo>
                                <a:pt x="8587649" y="27704"/>
                                <a:pt x="8758625" y="137242"/>
                                <a:pt x="8733155" y="272435"/>
                              </a:cubicBezTo>
                              <a:cubicBezTo>
                                <a:pt x="8773474" y="437139"/>
                                <a:pt x="8679067" y="638633"/>
                                <a:pt x="8733155" y="849998"/>
                              </a:cubicBezTo>
                              <a:cubicBezTo>
                                <a:pt x="8787243" y="1061363"/>
                                <a:pt x="8676244" y="1190892"/>
                                <a:pt x="8733155" y="1329484"/>
                              </a:cubicBezTo>
                              <a:cubicBezTo>
                                <a:pt x="8790066" y="1468076"/>
                                <a:pt x="8708738" y="1676523"/>
                                <a:pt x="8733155" y="1808970"/>
                              </a:cubicBezTo>
                              <a:cubicBezTo>
                                <a:pt x="8757572" y="1941417"/>
                                <a:pt x="8669713" y="2235245"/>
                                <a:pt x="8733155" y="2386533"/>
                              </a:cubicBezTo>
                              <a:cubicBezTo>
                                <a:pt x="8796597" y="2537821"/>
                                <a:pt x="8712639" y="2740732"/>
                                <a:pt x="8733155" y="2833326"/>
                              </a:cubicBezTo>
                              <a:cubicBezTo>
                                <a:pt x="8753671" y="2925920"/>
                                <a:pt x="8653830" y="3241490"/>
                                <a:pt x="8733155" y="3541658"/>
                              </a:cubicBezTo>
                              <a:cubicBezTo>
                                <a:pt x="8750274" y="3661283"/>
                                <a:pt x="8619351" y="3815972"/>
                                <a:pt x="8460720" y="3814093"/>
                              </a:cubicBezTo>
                              <a:cubicBezTo>
                                <a:pt x="8281977" y="3814189"/>
                                <a:pt x="8093639" y="3789505"/>
                                <a:pt x="7974461" y="3814093"/>
                              </a:cubicBezTo>
                              <a:cubicBezTo>
                                <a:pt x="7855283" y="3838681"/>
                                <a:pt x="7762760" y="3803775"/>
                                <a:pt x="7646518" y="3814093"/>
                              </a:cubicBezTo>
                              <a:cubicBezTo>
                                <a:pt x="7530276" y="3824411"/>
                                <a:pt x="7465127" y="3810255"/>
                                <a:pt x="7318576" y="3814093"/>
                              </a:cubicBezTo>
                              <a:cubicBezTo>
                                <a:pt x="7172025" y="3817931"/>
                                <a:pt x="7002781" y="3774385"/>
                                <a:pt x="6832317" y="3814093"/>
                              </a:cubicBezTo>
                              <a:cubicBezTo>
                                <a:pt x="6661853" y="3853801"/>
                                <a:pt x="6447743" y="3811415"/>
                                <a:pt x="6266899" y="3814093"/>
                              </a:cubicBezTo>
                              <a:cubicBezTo>
                                <a:pt x="6086055" y="3816771"/>
                                <a:pt x="5943919" y="3745091"/>
                                <a:pt x="5622323" y="3814093"/>
                              </a:cubicBezTo>
                              <a:cubicBezTo>
                                <a:pt x="5300727" y="3883095"/>
                                <a:pt x="5115405" y="3777617"/>
                                <a:pt x="4977746" y="3814093"/>
                              </a:cubicBezTo>
                              <a:cubicBezTo>
                                <a:pt x="4840087" y="3850570"/>
                                <a:pt x="4547192" y="3804557"/>
                                <a:pt x="4254012" y="3814094"/>
                              </a:cubicBezTo>
                              <a:cubicBezTo>
                                <a:pt x="3960832" y="3823630"/>
                                <a:pt x="3851574" y="3756733"/>
                                <a:pt x="3688594" y="3814094"/>
                              </a:cubicBezTo>
                              <a:cubicBezTo>
                                <a:pt x="3525614" y="3871455"/>
                                <a:pt x="3496088" y="3807330"/>
                                <a:pt x="3360652" y="3814094"/>
                              </a:cubicBezTo>
                              <a:cubicBezTo>
                                <a:pt x="3225216" y="3820858"/>
                                <a:pt x="2924982" y="3772403"/>
                                <a:pt x="2636917" y="3814094"/>
                              </a:cubicBezTo>
                              <a:cubicBezTo>
                                <a:pt x="2348852" y="3855785"/>
                                <a:pt x="2253963" y="3773206"/>
                                <a:pt x="2071499" y="3814094"/>
                              </a:cubicBezTo>
                              <a:cubicBezTo>
                                <a:pt x="1889035" y="3854982"/>
                                <a:pt x="1696086" y="3765756"/>
                                <a:pt x="1506081" y="3814094"/>
                              </a:cubicBezTo>
                              <a:cubicBezTo>
                                <a:pt x="1316076" y="3862432"/>
                                <a:pt x="1192614" y="3766781"/>
                                <a:pt x="1098980" y="3814094"/>
                              </a:cubicBezTo>
                              <a:cubicBezTo>
                                <a:pt x="1005346" y="3861407"/>
                                <a:pt x="689487" y="3758800"/>
                                <a:pt x="544871" y="3814094"/>
                              </a:cubicBezTo>
                              <a:cubicBezTo>
                                <a:pt x="549018" y="3931878"/>
                                <a:pt x="542665" y="3971907"/>
                                <a:pt x="544871" y="4086529"/>
                              </a:cubicBezTo>
                              <a:cubicBezTo>
                                <a:pt x="559812" y="4239261"/>
                                <a:pt x="442556" y="4371244"/>
                                <a:pt x="272436" y="4358964"/>
                              </a:cubicBezTo>
                              <a:cubicBezTo>
                                <a:pt x="125867" y="4356100"/>
                                <a:pt x="3664" y="4236797"/>
                                <a:pt x="1" y="4086529"/>
                              </a:cubicBezTo>
                              <a:cubicBezTo>
                                <a:pt x="89887" y="2782351"/>
                                <a:pt x="48456" y="1880102"/>
                                <a:pt x="0" y="817306"/>
                              </a:cubicBezTo>
                              <a:close/>
                              <a:moveTo>
                                <a:pt x="8188285" y="544871"/>
                              </a:moveTo>
                              <a:cubicBezTo>
                                <a:pt x="8313275" y="529688"/>
                                <a:pt x="8389157" y="561691"/>
                                <a:pt x="8460720" y="544871"/>
                              </a:cubicBezTo>
                              <a:cubicBezTo>
                                <a:pt x="8615441" y="558253"/>
                                <a:pt x="8738815" y="445281"/>
                                <a:pt x="8733155" y="272436"/>
                              </a:cubicBezTo>
                              <a:moveTo>
                                <a:pt x="8460720" y="544871"/>
                              </a:moveTo>
                              <a:cubicBezTo>
                                <a:pt x="8457978" y="457560"/>
                                <a:pt x="8465291" y="348190"/>
                                <a:pt x="8460720" y="272435"/>
                              </a:cubicBezTo>
                              <a:cubicBezTo>
                                <a:pt x="8452916" y="349604"/>
                                <a:pt x="8386389" y="403748"/>
                                <a:pt x="8324502" y="408653"/>
                              </a:cubicBezTo>
                              <a:cubicBezTo>
                                <a:pt x="8243296" y="388026"/>
                                <a:pt x="8193934" y="357646"/>
                                <a:pt x="8188284" y="272435"/>
                              </a:cubicBezTo>
                              <a:moveTo>
                                <a:pt x="272435" y="1089741"/>
                              </a:moveTo>
                              <a:cubicBezTo>
                                <a:pt x="249823" y="1026093"/>
                                <a:pt x="299966" y="904059"/>
                                <a:pt x="272435" y="817306"/>
                              </a:cubicBezTo>
                              <a:cubicBezTo>
                                <a:pt x="272074" y="744395"/>
                                <a:pt x="324665" y="684443"/>
                                <a:pt x="408653" y="681088"/>
                              </a:cubicBezTo>
                              <a:cubicBezTo>
                                <a:pt x="465297" y="668832"/>
                                <a:pt x="545369" y="738063"/>
                                <a:pt x="544871" y="817306"/>
                              </a:cubicBezTo>
                              <a:cubicBezTo>
                                <a:pt x="530467" y="933561"/>
                                <a:pt x="387159" y="1105433"/>
                                <a:pt x="272436" y="1089741"/>
                              </a:cubicBezTo>
                              <a:cubicBezTo>
                                <a:pt x="81003" y="1089154"/>
                                <a:pt x="23631" y="977398"/>
                                <a:pt x="1" y="817306"/>
                              </a:cubicBezTo>
                              <a:moveTo>
                                <a:pt x="544871" y="817306"/>
                              </a:moveTo>
                              <a:cubicBezTo>
                                <a:pt x="590502" y="968106"/>
                                <a:pt x="536964" y="1123400"/>
                                <a:pt x="544871" y="1386696"/>
                              </a:cubicBezTo>
                              <a:cubicBezTo>
                                <a:pt x="552778" y="1649992"/>
                                <a:pt x="511241" y="1783101"/>
                                <a:pt x="544871" y="1926118"/>
                              </a:cubicBezTo>
                              <a:cubicBezTo>
                                <a:pt x="578501" y="2069135"/>
                                <a:pt x="507750" y="2236841"/>
                                <a:pt x="544871" y="2435572"/>
                              </a:cubicBezTo>
                              <a:cubicBezTo>
                                <a:pt x="581992" y="2634303"/>
                                <a:pt x="488533" y="2802952"/>
                                <a:pt x="544871" y="3064897"/>
                              </a:cubicBezTo>
                              <a:cubicBezTo>
                                <a:pt x="601209" y="3326842"/>
                                <a:pt x="459119" y="3634533"/>
                                <a:pt x="544871" y="3814094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horizontalScroll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19F8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5" o:spid="_x0000_s1026" type="#_x0000_t98" alt="&quot;&quot;" style="position:absolute;margin-left:2.15pt;margin-top:-8.3pt;width:687.65pt;height:34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" filled="f" strokecolor="black [3213]" strokeweight="1.75pt">
                <v:stroke joinstyle="miter"/>
                <w10:wrap anchorx="margin" anchory="margin"/>
              </v:shape>
            </w:pict>
          </mc:Fallback>
        </mc:AlternateContent>
      </w:r>
      <w:r w:rsidR="00082DAF" w:rsidRPr="00082DAF">
        <w:rPr>
          <w:rFonts w:ascii="Arial" w:hAnsi="Arial" w:cs="Arial"/>
          <w:color w:val="000000"/>
        </w:rPr>
        <w:t xml:space="preserve">Write a </w:t>
      </w:r>
      <w:r w:rsidRPr="00D9296B">
        <w:rPr>
          <w:rFonts w:ascii="Arial" w:hAnsi="Arial" w:cs="Arial"/>
          <w:color w:val="000000"/>
        </w:rPr>
        <w:t>list poem of your favourite shops and what you might buy there</w:t>
      </w:r>
      <w:r w:rsidR="00082DAF">
        <w:rPr>
          <w:rFonts w:ascii="Arial" w:hAnsi="Arial" w:cs="Arial"/>
          <w:color w:val="000000"/>
        </w:rPr>
        <w:t>.</w:t>
      </w:r>
    </w:p>
    <w:p w14:paraId="21F24F9F" w14:textId="1D368CCF" w:rsidR="00D9296B" w:rsidRDefault="00D9296B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768224" w14:textId="45F70972" w:rsidR="00D9296B" w:rsidRDefault="00D9296B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8BCFB6" w14:textId="30610B01" w:rsidR="00D9296B" w:rsidRDefault="00D9296B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612B5C" w14:textId="3D254796" w:rsidR="00D9296B" w:rsidRDefault="00D9296B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6EE3FC4" w14:textId="77777777" w:rsidR="00D9296B" w:rsidRDefault="00D9296B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5EC1C8" w14:textId="77777777" w:rsidR="00D9296B" w:rsidRDefault="00D9296B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6967505" w14:textId="675BC891" w:rsidR="00D9296B" w:rsidRDefault="00D9296B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833E290" w14:textId="77777777" w:rsidR="00D9296B" w:rsidRDefault="00D9296B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52AB087" w14:textId="3EAEB5A6" w:rsidR="00D9296B" w:rsidRDefault="00D9296B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E59F111" w14:textId="77777777" w:rsidR="00D9296B" w:rsidRDefault="00D9296B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B5F105" w14:textId="77777777" w:rsidR="00D9296B" w:rsidRDefault="00D9296B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5975A9C" w14:textId="0A3007F2" w:rsidR="00D9296B" w:rsidRDefault="00D9296B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A2050D" w14:textId="77777777" w:rsidR="00D9296B" w:rsidRDefault="00D9296B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4D2A87" w14:textId="77777777" w:rsidR="00D9296B" w:rsidRDefault="00D9296B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CD66987" w14:textId="5B1F61F7" w:rsidR="00D9296B" w:rsidRPr="00D9296B" w:rsidRDefault="00D9296B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  <w:sz w:val="20"/>
          <w:szCs w:val="20"/>
        </w:rPr>
      </w:pPr>
      <w:r w:rsidRPr="00D9296B">
        <w:rPr>
          <w:rFonts w:ascii="Arial" w:hAnsi="Arial" w:cs="Arial"/>
          <w:b/>
          <w:bCs/>
          <w:color w:val="000000"/>
          <w:sz w:val="20"/>
          <w:szCs w:val="20"/>
        </w:rPr>
        <w:t>Example:</w:t>
      </w:r>
      <w:r w:rsidRPr="00D9296B">
        <w:rPr>
          <w:rFonts w:ascii="Arial" w:hAnsi="Arial" w:cs="Arial"/>
          <w:b/>
          <w:bCs/>
          <w:color w:val="000000"/>
          <w:sz w:val="20"/>
          <w:szCs w:val="20"/>
        </w:rPr>
        <w:br/>
        <w:t>Now &amp; Then Shopping List</w:t>
      </w:r>
      <w:r w:rsidRPr="00D9296B">
        <w:rPr>
          <w:rFonts w:ascii="Arial" w:hAnsi="Arial" w:cs="Arial"/>
          <w:color w:val="000000"/>
          <w:sz w:val="20"/>
          <w:szCs w:val="20"/>
        </w:rPr>
        <w:br/>
        <w:t>I went to the florist to buy bunch of tulips for Mother's Day</w:t>
      </w:r>
      <w:r w:rsidRPr="00D9296B">
        <w:rPr>
          <w:rFonts w:ascii="Arial" w:hAnsi="Arial" w:cs="Arial"/>
          <w:color w:val="000000"/>
          <w:sz w:val="20"/>
          <w:szCs w:val="20"/>
        </w:rPr>
        <w:br/>
        <w:t>I went to the hatter to buy a school cap for the new term</w:t>
      </w:r>
      <w:r w:rsidRPr="00D9296B">
        <w:rPr>
          <w:rFonts w:ascii="Arial" w:hAnsi="Arial" w:cs="Arial"/>
          <w:color w:val="000000"/>
          <w:sz w:val="20"/>
          <w:szCs w:val="20"/>
        </w:rPr>
        <w:br/>
        <w:t>I went to the butcher to buy sausages for tea</w:t>
      </w:r>
      <w:r w:rsidRPr="00D9296B">
        <w:rPr>
          <w:rFonts w:ascii="Arial" w:hAnsi="Arial" w:cs="Arial"/>
          <w:color w:val="000000"/>
          <w:sz w:val="20"/>
          <w:szCs w:val="20"/>
        </w:rPr>
        <w:br/>
        <w:t>I went to the haberdashers to buy some yarn to darn my socks</w:t>
      </w:r>
      <w:r w:rsidRPr="00D9296B">
        <w:rPr>
          <w:rFonts w:ascii="Arial" w:hAnsi="Arial" w:cs="Arial"/>
          <w:color w:val="000000"/>
          <w:sz w:val="20"/>
          <w:szCs w:val="20"/>
        </w:rPr>
        <w:br/>
        <w:t xml:space="preserve">I went to the sweet shop to buy </w:t>
      </w:r>
      <w:proofErr w:type="spellStart"/>
      <w:r w:rsidRPr="00D9296B">
        <w:rPr>
          <w:rFonts w:ascii="Arial" w:hAnsi="Arial" w:cs="Arial"/>
          <w:color w:val="000000"/>
          <w:sz w:val="20"/>
          <w:szCs w:val="20"/>
        </w:rPr>
        <w:t>jazzies</w:t>
      </w:r>
      <w:proofErr w:type="spellEnd"/>
      <w:r w:rsidRPr="00D9296B">
        <w:rPr>
          <w:rFonts w:ascii="Arial" w:hAnsi="Arial" w:cs="Arial"/>
          <w:color w:val="000000"/>
          <w:sz w:val="20"/>
          <w:szCs w:val="20"/>
        </w:rPr>
        <w:t>, chocolate mice and sherbet lemons</w:t>
      </w:r>
    </w:p>
    <w:p w14:paraId="46AA600A" w14:textId="2217C173" w:rsidR="00F93E9A" w:rsidRDefault="00F93E9A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7610DE8A" w14:textId="77777777" w:rsidR="00F93E9A" w:rsidRDefault="00F93E9A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3D0F52DB" w14:textId="22C401C2" w:rsidR="00F93E9A" w:rsidRDefault="00F93E9A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2EA9E101" w14:textId="431B59F6" w:rsidR="00F93E9A" w:rsidRDefault="00F93E9A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49972DB6" w14:textId="72C5C0BD" w:rsidR="00F93E9A" w:rsidRDefault="00F93E9A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62E2D0D7" w14:textId="77777777" w:rsidR="00F93E9A" w:rsidRDefault="00F93E9A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426F1877" w14:textId="77777777" w:rsidR="006A11DC" w:rsidRDefault="006A11DC" w:rsidP="006A11D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A4BE1C3" w14:textId="77777777" w:rsidR="006A11DC" w:rsidRDefault="006A11DC" w:rsidP="006A11D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0BDE40A" w14:textId="77777777" w:rsidR="006A11DC" w:rsidRDefault="006A11DC" w:rsidP="006A11D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375C6F1" w14:textId="77777777" w:rsidR="006A11DC" w:rsidRDefault="006A11DC" w:rsidP="006A11D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8CA9050" w14:textId="77777777" w:rsidR="00596E89" w:rsidRDefault="00596E89" w:rsidP="006A11D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sectPr w:rsidR="00596E89" w:rsidSect="0025274C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1D41" w14:textId="77777777" w:rsidR="005B0048" w:rsidRDefault="005B0048" w:rsidP="00FD1BD7">
      <w:r>
        <w:separator/>
      </w:r>
    </w:p>
  </w:endnote>
  <w:endnote w:type="continuationSeparator" w:id="0">
    <w:p w14:paraId="425CAA51" w14:textId="77777777" w:rsidR="005B0048" w:rsidRDefault="005B0048" w:rsidP="00FD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BF15" w14:textId="72A7977D" w:rsidR="00FD1BD7" w:rsidRDefault="008577E5">
    <w:pPr>
      <w:pStyle w:val="Foot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226B9424" wp14:editId="65799149">
              <wp:simplePos x="0" y="0"/>
              <wp:positionH relativeFrom="margin">
                <wp:posOffset>-977900</wp:posOffset>
              </wp:positionH>
              <wp:positionV relativeFrom="page">
                <wp:posOffset>6896100</wp:posOffset>
              </wp:positionV>
              <wp:extent cx="10744200" cy="660400"/>
              <wp:effectExtent l="0" t="0" r="0" b="0"/>
              <wp:wrapSquare wrapText="bothSides"/>
              <wp:docPr id="359913917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4200" cy="660400"/>
                      </a:xfrm>
                      <a:prstGeom prst="rect">
                        <a:avLst/>
                      </a:prstGeom>
                      <a:solidFill>
                        <a:srgbClr val="77A9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B33528" w14:textId="77777777" w:rsidR="008577E5" w:rsidRPr="003803DE" w:rsidRDefault="008577E5" w:rsidP="008577E5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ind w:left="72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</w:pPr>
                          <w:r w:rsidRPr="003803D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0"/>
                              <w:sz w:val="20"/>
                              <w:szCs w:val="20"/>
                            </w:rPr>
                            <w:t>Historic England Education</w:t>
                          </w:r>
                          <w:r w:rsidRPr="003803D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0"/>
                              <w:sz w:val="20"/>
                              <w:szCs w:val="20"/>
                            </w:rPr>
                            <w:br/>
                          </w:r>
                          <w:r w:rsidRPr="003803D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  <w:t xml:space="preserve">HistoricEngland.org.uk/education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  <w:t>|</w:t>
                          </w:r>
                          <w:r w:rsidRPr="003803D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  <w:t xml:space="preserve"> education@HistoricEngland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32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6B9424" id="_x0000_s1028" alt="&quot;&quot;" style="position:absolute;margin-left:-77pt;margin-top:543pt;width:846pt;height:52pt;z-index:-25165414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" o:allowoverlap="f" fillcolor="#77a942" stroked="f" strokeweight="1pt">
              <v:textbox inset="12mm">
                <w:txbxContent>
                  <w:p w14:paraId="6CB33528" w14:textId="77777777" w:rsidR="008577E5" w:rsidRPr="003803DE" w:rsidRDefault="008577E5" w:rsidP="008577E5">
                    <w:pPr>
                      <w:autoSpaceDE w:val="0"/>
                      <w:autoSpaceDN w:val="0"/>
                      <w:adjustRightInd w:val="0"/>
                      <w:spacing w:line="276" w:lineRule="auto"/>
                      <w:ind w:left="720"/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</w:pPr>
                    <w:r w:rsidRPr="003803DE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0"/>
                        <w:sz w:val="20"/>
                        <w:szCs w:val="20"/>
                      </w:rPr>
                      <w:t>Historic England Education</w:t>
                    </w:r>
                    <w:r w:rsidRPr="003803DE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0"/>
                        <w:sz w:val="20"/>
                        <w:szCs w:val="20"/>
                      </w:rPr>
                      <w:br/>
                    </w:r>
                    <w:r w:rsidRPr="003803DE"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  <w:t xml:space="preserve">HistoricEngland.org.uk/education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  <w:t>|</w:t>
                    </w:r>
                    <w:r w:rsidRPr="003803DE"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  <w:t xml:space="preserve"> education@HistoricEngland.org.uk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667B3" w14:textId="77777777" w:rsidR="005B0048" w:rsidRDefault="005B0048" w:rsidP="00FD1BD7">
      <w:r>
        <w:separator/>
      </w:r>
    </w:p>
  </w:footnote>
  <w:footnote w:type="continuationSeparator" w:id="0">
    <w:p w14:paraId="27979C9D" w14:textId="77777777" w:rsidR="005B0048" w:rsidRDefault="005B0048" w:rsidP="00FD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328B" w14:textId="7A7CBE93" w:rsidR="00FD1BD7" w:rsidRDefault="00E41E8D" w:rsidP="00B57BE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6ADEBED" wp14:editId="1994331D">
              <wp:simplePos x="0" y="0"/>
              <wp:positionH relativeFrom="margin">
                <wp:posOffset>-901700</wp:posOffset>
              </wp:positionH>
              <wp:positionV relativeFrom="page">
                <wp:posOffset>-520700</wp:posOffset>
              </wp:positionV>
              <wp:extent cx="10668000" cy="1460500"/>
              <wp:effectExtent l="0" t="0" r="0" b="0"/>
              <wp:wrapSquare wrapText="bothSides"/>
              <wp:docPr id="197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1460500"/>
                      </a:xfrm>
                      <a:prstGeom prst="rect">
                        <a:avLst/>
                      </a:prstGeom>
                      <a:solidFill>
                        <a:srgbClr val="77A9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517269" w14:textId="77777777" w:rsidR="00E41E8D" w:rsidRDefault="00E41E8D" w:rsidP="00E41E8D">
                          <w:pPr>
                            <w:pStyle w:val="Header"/>
                            <w:ind w:left="720"/>
                            <w:rPr>
                              <w:rFonts w:ascii="Arial" w:hAnsi="Arial" w:cs="Arial"/>
                              <w:b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</w:pPr>
                        </w:p>
                        <w:p w14:paraId="7D9EE887" w14:textId="41EA6EB4" w:rsidR="00E41E8D" w:rsidRPr="00C36767" w:rsidRDefault="0025274C" w:rsidP="00E41E8D">
                          <w:pPr>
                            <w:pStyle w:val="Header"/>
                            <w:spacing w:before="480"/>
                            <w:ind w:left="720"/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Lowestoft High Street Histories</w:t>
                          </w:r>
                          <w:r w:rsidR="00E41E8D" w:rsidRPr="001918D6"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>:</w:t>
                          </w:r>
                          <w:r w:rsidR="00E41E8D" w:rsidRPr="00C36767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>Pupil Work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32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ADEBED" id="Rectangle 6" o:spid="_x0000_s1027" alt="&quot;&quot;" style="position:absolute;margin-left:-71pt;margin-top:-41pt;width:840pt;height:11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" o:allowoverlap="f" fillcolor="#77a942" stroked="f" strokeweight="1pt">
              <v:textbox inset="12mm">
                <w:txbxContent>
                  <w:p w14:paraId="06517269" w14:textId="77777777" w:rsidR="00E41E8D" w:rsidRDefault="00E41E8D" w:rsidP="00E41E8D">
                    <w:pPr>
                      <w:pStyle w:val="Header"/>
                      <w:ind w:left="720"/>
                      <w:rPr>
                        <w:rFonts w:ascii="Arial" w:hAnsi="Arial" w:cs="Arial"/>
                        <w:b/>
                        <w:caps/>
                        <w:color w:val="000000" w:themeColor="text1"/>
                        <w:sz w:val="44"/>
                        <w:szCs w:val="44"/>
                      </w:rPr>
                    </w:pPr>
                  </w:p>
                  <w:p w14:paraId="7D9EE887" w14:textId="41EA6EB4" w:rsidR="00E41E8D" w:rsidRPr="00C36767" w:rsidRDefault="0025274C" w:rsidP="00E41E8D">
                    <w:pPr>
                      <w:pStyle w:val="Header"/>
                      <w:spacing w:before="480"/>
                      <w:ind w:left="720"/>
                      <w:rPr>
                        <w:rFonts w:ascii="Arial" w:hAnsi="Arial" w:cs="Arial"/>
                        <w:caps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44"/>
                        <w:szCs w:val="44"/>
                      </w:rPr>
                      <w:t>Lowestoft High Street Histories</w:t>
                    </w:r>
                    <w:r w:rsidR="00E41E8D" w:rsidRPr="001918D6"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>:</w:t>
                    </w:r>
                    <w:r w:rsidR="00E41E8D" w:rsidRPr="00C36767">
                      <w:rPr>
                        <w:rFonts w:ascii="Arial" w:hAnsi="Arial" w:cs="Arial"/>
                        <w:caps/>
                        <w:color w:val="000000" w:themeColor="text1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>Pupil Workshee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51883C9" wp14:editId="33C025F4">
          <wp:simplePos x="0" y="0"/>
          <wp:positionH relativeFrom="column">
            <wp:posOffset>7683500</wp:posOffset>
          </wp:positionH>
          <wp:positionV relativeFrom="page">
            <wp:posOffset>240030</wp:posOffset>
          </wp:positionV>
          <wp:extent cx="1741805" cy="575945"/>
          <wp:effectExtent l="0" t="0" r="0" b="0"/>
          <wp:wrapNone/>
          <wp:docPr id="1100322341" name="Picture 11003223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322341" name="Picture 11003223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E1C8B"/>
    <w:multiLevelType w:val="hybridMultilevel"/>
    <w:tmpl w:val="E2321F9A"/>
    <w:lvl w:ilvl="0" w:tplc="AAC6166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E6"/>
    <w:rsid w:val="00023011"/>
    <w:rsid w:val="00026E5F"/>
    <w:rsid w:val="00082DAF"/>
    <w:rsid w:val="000831E2"/>
    <w:rsid w:val="000A2471"/>
    <w:rsid w:val="000E3F75"/>
    <w:rsid w:val="00123ED2"/>
    <w:rsid w:val="001375A1"/>
    <w:rsid w:val="00154441"/>
    <w:rsid w:val="00165DE6"/>
    <w:rsid w:val="0018289C"/>
    <w:rsid w:val="001C7858"/>
    <w:rsid w:val="0025274C"/>
    <w:rsid w:val="00285656"/>
    <w:rsid w:val="002B35F1"/>
    <w:rsid w:val="003B4B58"/>
    <w:rsid w:val="003F2EF5"/>
    <w:rsid w:val="0040493E"/>
    <w:rsid w:val="00487C68"/>
    <w:rsid w:val="00567A33"/>
    <w:rsid w:val="00596E89"/>
    <w:rsid w:val="005B0048"/>
    <w:rsid w:val="005E1D5B"/>
    <w:rsid w:val="006A11DC"/>
    <w:rsid w:val="006E192C"/>
    <w:rsid w:val="006E22EB"/>
    <w:rsid w:val="00740ECC"/>
    <w:rsid w:val="00750836"/>
    <w:rsid w:val="00762EB9"/>
    <w:rsid w:val="00775177"/>
    <w:rsid w:val="00786C86"/>
    <w:rsid w:val="007A18BB"/>
    <w:rsid w:val="007A21FE"/>
    <w:rsid w:val="007D3C6D"/>
    <w:rsid w:val="0083249E"/>
    <w:rsid w:val="008577E5"/>
    <w:rsid w:val="008B4508"/>
    <w:rsid w:val="008B7DC5"/>
    <w:rsid w:val="008E1C44"/>
    <w:rsid w:val="008E706F"/>
    <w:rsid w:val="008F72EA"/>
    <w:rsid w:val="009146D6"/>
    <w:rsid w:val="00941CBC"/>
    <w:rsid w:val="00973685"/>
    <w:rsid w:val="009C2CAC"/>
    <w:rsid w:val="00A7114E"/>
    <w:rsid w:val="00AD703A"/>
    <w:rsid w:val="00B13CF1"/>
    <w:rsid w:val="00B2457C"/>
    <w:rsid w:val="00B57BEE"/>
    <w:rsid w:val="00B956C7"/>
    <w:rsid w:val="00BB0CA3"/>
    <w:rsid w:val="00CD2AEC"/>
    <w:rsid w:val="00D363E6"/>
    <w:rsid w:val="00D9296B"/>
    <w:rsid w:val="00DC3D5A"/>
    <w:rsid w:val="00DD06B6"/>
    <w:rsid w:val="00E4163D"/>
    <w:rsid w:val="00E41E8D"/>
    <w:rsid w:val="00E544EB"/>
    <w:rsid w:val="00E957F3"/>
    <w:rsid w:val="00ED0A18"/>
    <w:rsid w:val="00F16CA4"/>
    <w:rsid w:val="00F66B64"/>
    <w:rsid w:val="00F93E9A"/>
    <w:rsid w:val="00FD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E9824"/>
  <w15:chartTrackingRefBased/>
  <w15:docId w15:val="{12A4813D-0824-174E-A1C8-0C8E13E6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B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BD7"/>
  </w:style>
  <w:style w:type="paragraph" w:styleId="Footer">
    <w:name w:val="footer"/>
    <w:basedOn w:val="Normal"/>
    <w:link w:val="FooterChar"/>
    <w:uiPriority w:val="99"/>
    <w:unhideWhenUsed/>
    <w:rsid w:val="00FD1B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BD7"/>
  </w:style>
  <w:style w:type="paragraph" w:styleId="NormalWeb">
    <w:name w:val="Normal (Web)"/>
    <w:basedOn w:val="Normal"/>
    <w:uiPriority w:val="99"/>
    <w:unhideWhenUsed/>
    <w:rsid w:val="00B956C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956C7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56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5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0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18869-E756-AD48-B66D-D17D09F0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Angela</dc:creator>
  <cp:keywords/>
  <dc:description/>
  <cp:lastModifiedBy>McHarg, Catherine</cp:lastModifiedBy>
  <cp:revision>7</cp:revision>
  <cp:lastPrinted>2023-07-05T14:17:00Z</cp:lastPrinted>
  <dcterms:created xsi:type="dcterms:W3CDTF">2023-08-09T14:24:00Z</dcterms:created>
  <dcterms:modified xsi:type="dcterms:W3CDTF">2023-08-10T10:39:00Z</dcterms:modified>
</cp:coreProperties>
</file>